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0836D" w14:textId="77777777" w:rsidR="004A30C5" w:rsidRDefault="00075AA2">
      <w:pPr>
        <w:rPr>
          <w:b/>
        </w:rPr>
      </w:pPr>
      <w:r>
        <w:rPr>
          <w:b/>
        </w:rPr>
        <w:t>SANDS TOWNSHIP REGULAR MEETING</w:t>
      </w:r>
    </w:p>
    <w:p w14:paraId="4C9EE588" w14:textId="77777777" w:rsidR="00075AA2" w:rsidRDefault="00075AA2">
      <w:pPr>
        <w:rPr>
          <w:b/>
        </w:rPr>
      </w:pPr>
      <w:r>
        <w:rPr>
          <w:b/>
        </w:rPr>
        <w:t>SANDS TOWNSHIP OFFICE COMPLEX</w:t>
      </w:r>
    </w:p>
    <w:p w14:paraId="06D872D8" w14:textId="272E789A" w:rsidR="00A70ABE" w:rsidRDefault="000C5AB0">
      <w:pPr>
        <w:rPr>
          <w:b/>
        </w:rPr>
      </w:pPr>
      <w:r>
        <w:rPr>
          <w:b/>
        </w:rPr>
        <w:t>June 11</w:t>
      </w:r>
      <w:r w:rsidR="00EA54C9">
        <w:rPr>
          <w:b/>
        </w:rPr>
        <w:t>, 2024</w:t>
      </w:r>
    </w:p>
    <w:p w14:paraId="7A42962E" w14:textId="77777777" w:rsidR="00993566" w:rsidRDefault="00993566">
      <w:pPr>
        <w:rPr>
          <w:b/>
        </w:rPr>
      </w:pPr>
    </w:p>
    <w:p w14:paraId="63E173B7" w14:textId="2F5762A9" w:rsidR="00075AA2" w:rsidRPr="007F4747" w:rsidRDefault="00075AA2" w:rsidP="00075AA2">
      <w:pPr>
        <w:pStyle w:val="ListParagraph"/>
        <w:numPr>
          <w:ilvl w:val="0"/>
          <w:numId w:val="1"/>
        </w:numPr>
        <w:ind w:left="360"/>
        <w:rPr>
          <w:b/>
        </w:rPr>
      </w:pPr>
      <w:r>
        <w:rPr>
          <w:b/>
        </w:rPr>
        <w:t>Call to Order and Pledge of Allegiance –</w:t>
      </w:r>
      <w:r w:rsidR="00280513">
        <w:t xml:space="preserve"> </w:t>
      </w:r>
      <w:r w:rsidR="008E6870">
        <w:t>D. Walch</w:t>
      </w:r>
      <w:r>
        <w:t xml:space="preserve"> called the meeting to order at 7:0</w:t>
      </w:r>
      <w:r w:rsidR="00453AA8">
        <w:t>0</w:t>
      </w:r>
      <w:r>
        <w:t xml:space="preserve"> PM.</w:t>
      </w:r>
      <w:r w:rsidR="00280513">
        <w:t xml:space="preserve">  </w:t>
      </w:r>
    </w:p>
    <w:p w14:paraId="5B2122AC" w14:textId="77777777" w:rsidR="00075AA2" w:rsidRDefault="00075AA2" w:rsidP="00075AA2">
      <w:pPr>
        <w:pStyle w:val="ListParagraph"/>
        <w:ind w:left="360"/>
        <w:rPr>
          <w:b/>
        </w:rPr>
      </w:pPr>
    </w:p>
    <w:p w14:paraId="232FD73F" w14:textId="5EC6F9A6" w:rsidR="0029674F" w:rsidRPr="0029674F" w:rsidRDefault="00075AA2" w:rsidP="00075AA2">
      <w:pPr>
        <w:pStyle w:val="ListParagraph"/>
        <w:numPr>
          <w:ilvl w:val="0"/>
          <w:numId w:val="1"/>
        </w:numPr>
        <w:ind w:left="360"/>
        <w:rPr>
          <w:b/>
        </w:rPr>
      </w:pPr>
      <w:r>
        <w:rPr>
          <w:b/>
        </w:rPr>
        <w:t xml:space="preserve">Roll Call </w:t>
      </w:r>
      <w:r w:rsidR="0066731B">
        <w:rPr>
          <w:b/>
        </w:rPr>
        <w:t>–</w:t>
      </w:r>
      <w:r w:rsidR="000F5185">
        <w:t>Lee Yelle</w:t>
      </w:r>
      <w:r w:rsidR="00A27463">
        <w:t xml:space="preserve">, </w:t>
      </w:r>
      <w:r w:rsidR="00163BE8">
        <w:t>David Kallio</w:t>
      </w:r>
      <w:r w:rsidR="001370E3">
        <w:t>,</w:t>
      </w:r>
      <w:r w:rsidR="008E6870">
        <w:t xml:space="preserve"> Darlene W</w:t>
      </w:r>
      <w:r w:rsidR="008F2061">
        <w:t>al</w:t>
      </w:r>
      <w:r w:rsidR="008E6870">
        <w:t>ch, Justin Yelle</w:t>
      </w:r>
      <w:r w:rsidR="001370E3">
        <w:t xml:space="preserve"> </w:t>
      </w:r>
      <w:r w:rsidR="002D3ABF">
        <w:t>and</w:t>
      </w:r>
      <w:r w:rsidR="00C63D51">
        <w:t xml:space="preserve"> Carolyn </w:t>
      </w:r>
      <w:proofErr w:type="spellStart"/>
      <w:r w:rsidR="00C63D51">
        <w:t>Kerkela</w:t>
      </w:r>
      <w:proofErr w:type="spellEnd"/>
      <w:r w:rsidR="00D20396">
        <w:t xml:space="preserve"> </w:t>
      </w:r>
    </w:p>
    <w:p w14:paraId="213C0F9B" w14:textId="7C34ACF9" w:rsidR="00075AA2" w:rsidRPr="00904A9F" w:rsidRDefault="0029674F" w:rsidP="0029674F">
      <w:pPr>
        <w:pStyle w:val="ListParagraph"/>
        <w:ind w:left="360"/>
        <w:rPr>
          <w:bCs/>
        </w:rPr>
      </w:pPr>
      <w:r>
        <w:rPr>
          <w:b/>
        </w:rPr>
        <w:t xml:space="preserve">     </w:t>
      </w:r>
      <w:r w:rsidR="00CB29C7">
        <w:rPr>
          <w:b/>
        </w:rPr>
        <w:t xml:space="preserve">Absent – </w:t>
      </w:r>
      <w:r w:rsidR="008E6870">
        <w:t>None</w:t>
      </w:r>
    </w:p>
    <w:p w14:paraId="182F6F19" w14:textId="45A0E6B0" w:rsidR="00AA6FDA" w:rsidRPr="00D966D9" w:rsidRDefault="0066731B" w:rsidP="00435F10">
      <w:pPr>
        <w:pStyle w:val="ListParagraph"/>
      </w:pPr>
      <w:r>
        <w:rPr>
          <w:b/>
        </w:rPr>
        <w:t xml:space="preserve">Employees in Attendance:  </w:t>
      </w:r>
      <w:r w:rsidR="0055591B">
        <w:rPr>
          <w:bCs/>
        </w:rPr>
        <w:t>Randy Yelle</w:t>
      </w:r>
      <w:r w:rsidR="00607773">
        <w:rPr>
          <w:bCs/>
        </w:rPr>
        <w:t>, Pamela Roberts</w:t>
      </w:r>
      <w:r w:rsidR="000C5AB0">
        <w:rPr>
          <w:bCs/>
        </w:rPr>
        <w:t>, Tom Wahlstrom</w:t>
      </w:r>
    </w:p>
    <w:p w14:paraId="6EC5D7FD" w14:textId="33187BB4" w:rsidR="0066731B" w:rsidRDefault="0066731B" w:rsidP="00435F10">
      <w:pPr>
        <w:pStyle w:val="ListParagraph"/>
        <w:rPr>
          <w:bCs/>
        </w:rPr>
      </w:pPr>
      <w:r>
        <w:rPr>
          <w:b/>
        </w:rPr>
        <w:t>Public in Attendance</w:t>
      </w:r>
      <w:r w:rsidR="00AA2C53">
        <w:rPr>
          <w:b/>
        </w:rPr>
        <w:t>:</w:t>
      </w:r>
      <w:r w:rsidR="006142AC">
        <w:rPr>
          <w:b/>
        </w:rPr>
        <w:t xml:space="preserve"> </w:t>
      </w:r>
      <w:r w:rsidR="00CE5F99">
        <w:rPr>
          <w:bCs/>
        </w:rPr>
        <w:t xml:space="preserve">Roy Sicotte, </w:t>
      </w:r>
      <w:r w:rsidR="000C5AB0">
        <w:rPr>
          <w:bCs/>
        </w:rPr>
        <w:t>Bob Kallio, Adam Muscarella, and one other</w:t>
      </w:r>
      <w:r w:rsidR="00A27463">
        <w:rPr>
          <w:bCs/>
        </w:rPr>
        <w:t xml:space="preserve"> (via Zoom)</w:t>
      </w:r>
    </w:p>
    <w:p w14:paraId="274463B1" w14:textId="77777777" w:rsidR="00C17FBB" w:rsidRDefault="00C17FBB" w:rsidP="00435F10">
      <w:pPr>
        <w:pStyle w:val="ListParagraph"/>
        <w:rPr>
          <w:bCs/>
        </w:rPr>
      </w:pPr>
    </w:p>
    <w:p w14:paraId="2AA1788A" w14:textId="3C8E74EE" w:rsidR="00A33BAC" w:rsidRDefault="00075AA2" w:rsidP="009136FE">
      <w:pPr>
        <w:pStyle w:val="ListParagraph"/>
        <w:numPr>
          <w:ilvl w:val="0"/>
          <w:numId w:val="1"/>
        </w:numPr>
        <w:ind w:left="360"/>
        <w:rPr>
          <w:bCs/>
        </w:rPr>
      </w:pPr>
      <w:r w:rsidRPr="002A430D">
        <w:rPr>
          <w:b/>
        </w:rPr>
        <w:t>Public Comment</w:t>
      </w:r>
      <w:r w:rsidR="0066731B" w:rsidRPr="002A430D">
        <w:rPr>
          <w:b/>
        </w:rPr>
        <w:t>:</w:t>
      </w:r>
      <w:r w:rsidR="00A70ABE" w:rsidRPr="002A430D">
        <w:rPr>
          <w:b/>
        </w:rPr>
        <w:t xml:space="preserve"> </w:t>
      </w:r>
    </w:p>
    <w:p w14:paraId="595707DC" w14:textId="5B59BECC" w:rsidR="00C64D99" w:rsidRPr="009136FE" w:rsidRDefault="00C441E5" w:rsidP="000C5AB0">
      <w:pPr>
        <w:pStyle w:val="ListParagraph"/>
        <w:ind w:left="360"/>
        <w:rPr>
          <w:bCs/>
        </w:rPr>
      </w:pPr>
      <w:r>
        <w:rPr>
          <w:bCs/>
        </w:rPr>
        <w:t xml:space="preserve">Roy Sicotte </w:t>
      </w:r>
      <w:r w:rsidR="000C5AB0">
        <w:rPr>
          <w:bCs/>
        </w:rPr>
        <w:t>stated he was in attendance as a follow up on the dog and animal ordinance, and asked about an update on his sawmill permit complaint.</w:t>
      </w:r>
    </w:p>
    <w:p w14:paraId="7A893F88" w14:textId="77777777" w:rsidR="0057590E" w:rsidRDefault="0057590E" w:rsidP="0057590E">
      <w:pPr>
        <w:pStyle w:val="ListParagraph"/>
        <w:ind w:left="360"/>
        <w:rPr>
          <w:bCs/>
        </w:rPr>
      </w:pPr>
    </w:p>
    <w:p w14:paraId="6236165D" w14:textId="1A02BD77" w:rsidR="00075AA2" w:rsidRPr="00B40EBF" w:rsidRDefault="00075AA2" w:rsidP="00075AA2">
      <w:pPr>
        <w:pStyle w:val="ListParagraph"/>
        <w:numPr>
          <w:ilvl w:val="0"/>
          <w:numId w:val="1"/>
        </w:numPr>
        <w:ind w:left="360"/>
        <w:rPr>
          <w:b/>
        </w:rPr>
      </w:pPr>
      <w:r>
        <w:rPr>
          <w:b/>
        </w:rPr>
        <w:t>Agenda</w:t>
      </w:r>
      <w:r w:rsidR="0066731B">
        <w:rPr>
          <w:b/>
        </w:rPr>
        <w:t xml:space="preserve">: </w:t>
      </w:r>
      <w:r w:rsidR="000C5AB0">
        <w:t xml:space="preserve">C. </w:t>
      </w:r>
      <w:proofErr w:type="spellStart"/>
      <w:r w:rsidR="000C5AB0">
        <w:t>Kerkela</w:t>
      </w:r>
      <w:proofErr w:type="spellEnd"/>
      <w:r w:rsidR="009F43AF">
        <w:t xml:space="preserve"> moved, </w:t>
      </w:r>
      <w:r w:rsidR="000C5AB0">
        <w:t>L. Yelle</w:t>
      </w:r>
      <w:r w:rsidR="009F43AF">
        <w:t xml:space="preserve"> seconded, to approve the agenda</w:t>
      </w:r>
      <w:r w:rsidR="0016627D">
        <w:t xml:space="preserve"> </w:t>
      </w:r>
      <w:r w:rsidR="00964560">
        <w:t>with</w:t>
      </w:r>
      <w:r w:rsidR="00EF0A0B">
        <w:t xml:space="preserve"> </w:t>
      </w:r>
      <w:r w:rsidR="00280513">
        <w:t xml:space="preserve">the addition of item </w:t>
      </w:r>
      <w:r w:rsidR="000C5AB0">
        <w:t>10d – Permanent Hauler Request, 10e – Picnic Table Purchase, and 10f – Mower for Strawberry Lake</w:t>
      </w:r>
      <w:r w:rsidR="00897FC2">
        <w:t xml:space="preserve">. </w:t>
      </w:r>
      <w:r w:rsidR="0066731B">
        <w:t xml:space="preserve">Ayes: </w:t>
      </w:r>
      <w:r w:rsidR="00D90C64">
        <w:t>5</w:t>
      </w:r>
      <w:r w:rsidR="0066731B">
        <w:t xml:space="preserve">   Nays:  0  </w:t>
      </w:r>
      <w:r w:rsidR="00261624">
        <w:t xml:space="preserve">  </w:t>
      </w:r>
      <w:r w:rsidR="0066731B">
        <w:t>Motion carried.</w:t>
      </w:r>
    </w:p>
    <w:p w14:paraId="69F19339" w14:textId="08AE1F9A" w:rsidR="00B40EBF" w:rsidRDefault="00B40EBF" w:rsidP="00B40EBF">
      <w:pPr>
        <w:rPr>
          <w:b/>
        </w:rPr>
      </w:pPr>
    </w:p>
    <w:p w14:paraId="676FFCFC" w14:textId="414892D1" w:rsidR="00075AA2" w:rsidRPr="0066731B" w:rsidRDefault="00075AA2" w:rsidP="00075AA2">
      <w:pPr>
        <w:pStyle w:val="ListParagraph"/>
        <w:numPr>
          <w:ilvl w:val="0"/>
          <w:numId w:val="1"/>
        </w:numPr>
        <w:ind w:left="360"/>
        <w:rPr>
          <w:b/>
        </w:rPr>
      </w:pPr>
      <w:r>
        <w:rPr>
          <w:b/>
        </w:rPr>
        <w:t>Consent Agenda</w:t>
      </w:r>
      <w:r w:rsidR="0066731B">
        <w:rPr>
          <w:b/>
        </w:rPr>
        <w:t xml:space="preserve">: </w:t>
      </w:r>
      <w:r w:rsidR="000C5AB0">
        <w:t>J. Yelle</w:t>
      </w:r>
      <w:r w:rsidR="00FD687F">
        <w:t xml:space="preserve"> moved, </w:t>
      </w:r>
      <w:r w:rsidR="000C5AB0">
        <w:t xml:space="preserve">C. </w:t>
      </w:r>
      <w:proofErr w:type="spellStart"/>
      <w:r w:rsidR="000C5AB0">
        <w:t>Kerkela</w:t>
      </w:r>
      <w:proofErr w:type="spellEnd"/>
      <w:r w:rsidR="003B6572">
        <w:t xml:space="preserve"> </w:t>
      </w:r>
      <w:r w:rsidR="0066731B">
        <w:t xml:space="preserve">seconded, to approve the Consent </w:t>
      </w:r>
      <w:r w:rsidR="002B54BE">
        <w:t xml:space="preserve">Agenda </w:t>
      </w:r>
      <w:r w:rsidR="007D59D9">
        <w:t>as presented</w:t>
      </w:r>
      <w:r w:rsidR="0058488D">
        <w:t>.</w:t>
      </w:r>
      <w:r w:rsidR="00F961DB">
        <w:t xml:space="preserve"> </w:t>
      </w:r>
      <w:r w:rsidR="004A679F">
        <w:t xml:space="preserve">J. Yelle shared concerns regarding the impact a potential </w:t>
      </w:r>
      <w:proofErr w:type="gramStart"/>
      <w:r w:rsidR="004A679F">
        <w:t>roundabout  at</w:t>
      </w:r>
      <w:proofErr w:type="gramEnd"/>
      <w:r w:rsidR="004A679F">
        <w:t xml:space="preserve"> the Crossroads. </w:t>
      </w:r>
      <w:r w:rsidR="0066731B">
        <w:t xml:space="preserve">Ayes: </w:t>
      </w:r>
      <w:r w:rsidR="00D90C64">
        <w:t>5</w:t>
      </w:r>
      <w:r w:rsidR="0066731B">
        <w:t xml:space="preserve"> </w:t>
      </w:r>
      <w:r w:rsidR="0034312E">
        <w:t xml:space="preserve">   </w:t>
      </w:r>
      <w:r w:rsidR="0066731B">
        <w:t xml:space="preserve">Nays: 0 </w:t>
      </w:r>
      <w:r w:rsidR="0034312E">
        <w:t xml:space="preserve">   </w:t>
      </w:r>
      <w:r w:rsidR="0066731B">
        <w:t>Motion carried.</w:t>
      </w:r>
    </w:p>
    <w:p w14:paraId="2421D432" w14:textId="32DA36CD" w:rsidR="003B659E" w:rsidRDefault="001F4C0D" w:rsidP="00C03A4C">
      <w:pPr>
        <w:pStyle w:val="ListParagraph"/>
        <w:numPr>
          <w:ilvl w:val="1"/>
          <w:numId w:val="1"/>
        </w:numPr>
        <w:rPr>
          <w:b/>
        </w:rPr>
      </w:pPr>
      <w:r>
        <w:rPr>
          <w:b/>
        </w:rPr>
        <w:t>Minutes</w:t>
      </w:r>
      <w:r w:rsidR="00D20396">
        <w:rPr>
          <w:b/>
        </w:rPr>
        <w:t xml:space="preserve">: </w:t>
      </w:r>
      <w:r w:rsidR="000C5AB0">
        <w:rPr>
          <w:bCs/>
        </w:rPr>
        <w:t>May 14</w:t>
      </w:r>
      <w:r w:rsidR="00267C5D">
        <w:rPr>
          <w:bCs/>
        </w:rPr>
        <w:t>, 2024</w:t>
      </w:r>
      <w:r w:rsidR="0055591B">
        <w:rPr>
          <w:bCs/>
        </w:rPr>
        <w:t xml:space="preserve"> </w:t>
      </w:r>
      <w:r w:rsidR="00D90C64">
        <w:rPr>
          <w:bCs/>
        </w:rPr>
        <w:t xml:space="preserve">Regular </w:t>
      </w:r>
      <w:r w:rsidR="0055591B">
        <w:rPr>
          <w:bCs/>
        </w:rPr>
        <w:t>Meetin</w:t>
      </w:r>
      <w:r w:rsidR="00C62735">
        <w:rPr>
          <w:bCs/>
        </w:rPr>
        <w:t xml:space="preserve">g </w:t>
      </w:r>
      <w:r w:rsidR="00D90C64">
        <w:rPr>
          <w:bCs/>
        </w:rPr>
        <w:t xml:space="preserve">minutes </w:t>
      </w:r>
      <w:r w:rsidR="009041FF">
        <w:rPr>
          <w:bCs/>
        </w:rPr>
        <w:t>approved</w:t>
      </w:r>
      <w:r w:rsidR="00280513">
        <w:rPr>
          <w:bCs/>
        </w:rPr>
        <w:t>.</w:t>
      </w:r>
    </w:p>
    <w:p w14:paraId="40D6496C" w14:textId="77777777" w:rsidR="003B659E" w:rsidRDefault="003B659E" w:rsidP="003B659E">
      <w:pPr>
        <w:pStyle w:val="ListParagraph"/>
        <w:numPr>
          <w:ilvl w:val="2"/>
          <w:numId w:val="1"/>
        </w:numPr>
        <w:rPr>
          <w:b/>
        </w:rPr>
      </w:pPr>
      <w:r>
        <w:rPr>
          <w:b/>
        </w:rPr>
        <w:t>Treasurer’s Report</w:t>
      </w:r>
    </w:p>
    <w:p w14:paraId="77CB841B" w14:textId="746D7132" w:rsidR="003B659E" w:rsidRDefault="003B659E" w:rsidP="003B659E">
      <w:pPr>
        <w:pStyle w:val="ListParagraph"/>
        <w:numPr>
          <w:ilvl w:val="2"/>
          <w:numId w:val="1"/>
        </w:numPr>
        <w:rPr>
          <w:b/>
        </w:rPr>
      </w:pPr>
      <w:r w:rsidRPr="00E17067">
        <w:rPr>
          <w:b/>
        </w:rPr>
        <w:t>Accounts Payable/General Ledger</w:t>
      </w:r>
      <w:r>
        <w:rPr>
          <w:bCs/>
        </w:rPr>
        <w:t xml:space="preserve"> – General Fund Checks #</w:t>
      </w:r>
      <w:r w:rsidR="001D389E">
        <w:rPr>
          <w:bCs/>
        </w:rPr>
        <w:t>3</w:t>
      </w:r>
      <w:r w:rsidR="00870BFC">
        <w:rPr>
          <w:bCs/>
        </w:rPr>
        <w:t>8</w:t>
      </w:r>
      <w:r w:rsidR="000C5AB0">
        <w:rPr>
          <w:bCs/>
        </w:rPr>
        <w:t xml:space="preserve">707 </w:t>
      </w:r>
      <w:r>
        <w:rPr>
          <w:bCs/>
        </w:rPr>
        <w:t>- #3</w:t>
      </w:r>
      <w:r w:rsidR="00A63E53">
        <w:rPr>
          <w:bCs/>
        </w:rPr>
        <w:t>8</w:t>
      </w:r>
      <w:r w:rsidR="005361DB">
        <w:rPr>
          <w:bCs/>
        </w:rPr>
        <w:t>7</w:t>
      </w:r>
      <w:r w:rsidR="000C5AB0">
        <w:rPr>
          <w:bCs/>
        </w:rPr>
        <w:t>8</w:t>
      </w:r>
      <w:r w:rsidR="005361DB">
        <w:rPr>
          <w:bCs/>
        </w:rPr>
        <w:t>6</w:t>
      </w:r>
      <w:r w:rsidR="00A27463">
        <w:rPr>
          <w:bCs/>
        </w:rPr>
        <w:t xml:space="preserve">, </w:t>
      </w:r>
      <w:r w:rsidR="000C5AB0">
        <w:rPr>
          <w:bCs/>
        </w:rPr>
        <w:t xml:space="preserve">including the electronic liability checks and Trust &amp; Agency Checks, </w:t>
      </w:r>
      <w:r>
        <w:rPr>
          <w:bCs/>
        </w:rPr>
        <w:t>for $</w:t>
      </w:r>
      <w:r w:rsidR="000C5AB0">
        <w:rPr>
          <w:bCs/>
        </w:rPr>
        <w:t>49,011.10</w:t>
      </w:r>
      <w:r w:rsidR="005361DB">
        <w:rPr>
          <w:bCs/>
        </w:rPr>
        <w:t xml:space="preserve">, </w:t>
      </w:r>
      <w:r w:rsidR="000C5AB0">
        <w:rPr>
          <w:bCs/>
        </w:rPr>
        <w:t xml:space="preserve">and Tax Collection checks #3987 - #3991 for $26,913.16 </w:t>
      </w:r>
      <w:r>
        <w:rPr>
          <w:bCs/>
        </w:rPr>
        <w:t>approved as presented.</w:t>
      </w:r>
    </w:p>
    <w:p w14:paraId="5597F1C6" w14:textId="33CE014F" w:rsidR="003B659E" w:rsidRDefault="003B659E" w:rsidP="003B659E">
      <w:pPr>
        <w:pStyle w:val="ListParagraph"/>
        <w:numPr>
          <w:ilvl w:val="2"/>
          <w:numId w:val="1"/>
        </w:numPr>
        <w:rPr>
          <w:b/>
        </w:rPr>
      </w:pPr>
      <w:r>
        <w:rPr>
          <w:b/>
        </w:rPr>
        <w:t>Budget Reports</w:t>
      </w:r>
    </w:p>
    <w:p w14:paraId="3764B644" w14:textId="7D7D69A2" w:rsidR="00075AA2" w:rsidRDefault="00075AA2" w:rsidP="00075AA2">
      <w:pPr>
        <w:pStyle w:val="ListParagraph"/>
        <w:numPr>
          <w:ilvl w:val="1"/>
          <w:numId w:val="1"/>
        </w:numPr>
        <w:rPr>
          <w:b/>
        </w:rPr>
      </w:pPr>
      <w:r>
        <w:rPr>
          <w:b/>
        </w:rPr>
        <w:t>Department</w:t>
      </w:r>
      <w:r w:rsidR="002809BC">
        <w:rPr>
          <w:b/>
        </w:rPr>
        <w:t>/Committee Reports</w:t>
      </w:r>
      <w:r w:rsidR="0066731B">
        <w:rPr>
          <w:b/>
        </w:rPr>
        <w:t xml:space="preserve">:  </w:t>
      </w:r>
      <w:r w:rsidR="0066731B">
        <w:t>Accepted and placed on file.</w:t>
      </w:r>
    </w:p>
    <w:p w14:paraId="2829F9E8" w14:textId="091D92F1" w:rsidR="00460FAE" w:rsidRDefault="00460FAE" w:rsidP="00075AA2">
      <w:pPr>
        <w:pStyle w:val="ListParagraph"/>
        <w:numPr>
          <w:ilvl w:val="2"/>
          <w:numId w:val="1"/>
        </w:numPr>
        <w:rPr>
          <w:b/>
        </w:rPr>
      </w:pPr>
      <w:r>
        <w:rPr>
          <w:b/>
        </w:rPr>
        <w:t>Fire Department</w:t>
      </w:r>
    </w:p>
    <w:p w14:paraId="40DAB1F1" w14:textId="161E6C35" w:rsidR="00075AA2" w:rsidRDefault="00075AA2" w:rsidP="00075AA2">
      <w:pPr>
        <w:pStyle w:val="ListParagraph"/>
        <w:numPr>
          <w:ilvl w:val="2"/>
          <w:numId w:val="1"/>
        </w:numPr>
        <w:rPr>
          <w:b/>
        </w:rPr>
      </w:pPr>
      <w:r>
        <w:rPr>
          <w:b/>
        </w:rPr>
        <w:t xml:space="preserve">Sanitation </w:t>
      </w:r>
      <w:r w:rsidR="00386B1B">
        <w:rPr>
          <w:b/>
        </w:rPr>
        <w:t>/ MCSWMA</w:t>
      </w:r>
      <w:r w:rsidR="001D0938">
        <w:rPr>
          <w:b/>
        </w:rPr>
        <w:t xml:space="preserve"> – </w:t>
      </w:r>
    </w:p>
    <w:p w14:paraId="16874A0D" w14:textId="3EB871FD" w:rsidR="002809BC" w:rsidRDefault="00075AA2" w:rsidP="00075AA2">
      <w:pPr>
        <w:pStyle w:val="ListParagraph"/>
        <w:numPr>
          <w:ilvl w:val="2"/>
          <w:numId w:val="1"/>
        </w:numPr>
        <w:rPr>
          <w:b/>
        </w:rPr>
      </w:pPr>
      <w:r>
        <w:rPr>
          <w:b/>
        </w:rPr>
        <w:t>Zoning</w:t>
      </w:r>
      <w:r w:rsidR="00DB0E01">
        <w:rPr>
          <w:b/>
        </w:rPr>
        <w:t xml:space="preserve"> </w:t>
      </w:r>
      <w:r w:rsidR="001D0938">
        <w:rPr>
          <w:b/>
        </w:rPr>
        <w:t>–</w:t>
      </w:r>
    </w:p>
    <w:p w14:paraId="7825AF29" w14:textId="5CBF304B" w:rsidR="00B21FDB" w:rsidRPr="00B21FDB" w:rsidRDefault="006F6F82" w:rsidP="00B21FDB">
      <w:pPr>
        <w:pStyle w:val="ListParagraph"/>
        <w:numPr>
          <w:ilvl w:val="2"/>
          <w:numId w:val="1"/>
        </w:numPr>
        <w:rPr>
          <w:b/>
        </w:rPr>
      </w:pPr>
      <w:r>
        <w:rPr>
          <w:b/>
        </w:rPr>
        <w:t>Commission of Aging</w:t>
      </w:r>
    </w:p>
    <w:p w14:paraId="10A1F825" w14:textId="49714A24" w:rsidR="003F17B6" w:rsidRPr="00280513" w:rsidRDefault="00075AA2" w:rsidP="001779A7">
      <w:pPr>
        <w:pStyle w:val="ListParagraph"/>
        <w:numPr>
          <w:ilvl w:val="1"/>
          <w:numId w:val="1"/>
        </w:numPr>
        <w:rPr>
          <w:b/>
        </w:rPr>
      </w:pPr>
      <w:r w:rsidRPr="00CB29C7">
        <w:rPr>
          <w:b/>
        </w:rPr>
        <w:t>Correspondence</w:t>
      </w:r>
      <w:r w:rsidR="005B0ED1" w:rsidRPr="00CB29C7">
        <w:rPr>
          <w:b/>
        </w:rPr>
        <w:t xml:space="preserve"> </w:t>
      </w:r>
      <w:r w:rsidR="00455E5F">
        <w:rPr>
          <w:b/>
        </w:rPr>
        <w:t>–</w:t>
      </w:r>
      <w:r w:rsidR="0058488D">
        <w:rPr>
          <w:b/>
        </w:rPr>
        <w:t xml:space="preserve"> </w:t>
      </w:r>
    </w:p>
    <w:p w14:paraId="2C011193" w14:textId="7A3A8D1B" w:rsidR="00280513" w:rsidRDefault="00B21FDB" w:rsidP="00280513">
      <w:pPr>
        <w:pStyle w:val="ListParagraph"/>
        <w:numPr>
          <w:ilvl w:val="2"/>
          <w:numId w:val="1"/>
        </w:numPr>
        <w:rPr>
          <w:b/>
        </w:rPr>
      </w:pPr>
      <w:r>
        <w:rPr>
          <w:bCs/>
        </w:rPr>
        <w:t>County Road 480 Letters</w:t>
      </w:r>
    </w:p>
    <w:p w14:paraId="0EE5CCBA" w14:textId="4701760C" w:rsidR="00280513" w:rsidRDefault="001779A7" w:rsidP="00B21FDB">
      <w:pPr>
        <w:pStyle w:val="ListParagraph"/>
        <w:numPr>
          <w:ilvl w:val="1"/>
          <w:numId w:val="1"/>
        </w:numPr>
        <w:rPr>
          <w:b/>
        </w:rPr>
      </w:pPr>
      <w:r w:rsidRPr="001779A7">
        <w:rPr>
          <w:b/>
        </w:rPr>
        <w:t xml:space="preserve">Miscellaneous </w:t>
      </w:r>
      <w:r w:rsidR="00D63A5C">
        <w:rPr>
          <w:b/>
        </w:rPr>
        <w:t>–</w:t>
      </w:r>
      <w:r w:rsidR="00D91053">
        <w:rPr>
          <w:b/>
        </w:rPr>
        <w:t xml:space="preserve"> </w:t>
      </w:r>
      <w:r w:rsidR="00B21FDB" w:rsidRPr="00B21FDB">
        <w:rPr>
          <w:bCs/>
        </w:rPr>
        <w:t>None</w:t>
      </w:r>
    </w:p>
    <w:p w14:paraId="7D004B28" w14:textId="77777777" w:rsidR="00B21FDB" w:rsidRPr="00B21FDB" w:rsidRDefault="00B21FDB" w:rsidP="004A679F">
      <w:pPr>
        <w:pStyle w:val="ListParagraph"/>
        <w:ind w:left="1440"/>
        <w:rPr>
          <w:b/>
        </w:rPr>
      </w:pPr>
    </w:p>
    <w:p w14:paraId="6C943CDE" w14:textId="6CC20CC6" w:rsidR="00A63E53" w:rsidRPr="00B51ACB" w:rsidRDefault="00A63E53" w:rsidP="00A63E53">
      <w:pPr>
        <w:pStyle w:val="ListParagraph"/>
        <w:numPr>
          <w:ilvl w:val="0"/>
          <w:numId w:val="1"/>
        </w:numPr>
        <w:ind w:left="360"/>
        <w:rPr>
          <w:b/>
          <w:u w:val="single"/>
        </w:rPr>
      </w:pPr>
      <w:r w:rsidRPr="00AA2C53">
        <w:rPr>
          <w:b/>
        </w:rPr>
        <w:t>Treasurer’s Report</w:t>
      </w:r>
      <w:r>
        <w:rPr>
          <w:bCs/>
        </w:rPr>
        <w:t xml:space="preserve">– </w:t>
      </w:r>
      <w:r>
        <w:rPr>
          <w:b/>
          <w:u w:val="single"/>
        </w:rPr>
        <w:t xml:space="preserve">Checking Account Balances </w:t>
      </w:r>
      <w:r>
        <w:rPr>
          <w:bCs/>
          <w:u w:val="single"/>
        </w:rPr>
        <w:t xml:space="preserve">(as of </w:t>
      </w:r>
      <w:r w:rsidR="00B21FDB">
        <w:rPr>
          <w:bCs/>
          <w:u w:val="single"/>
        </w:rPr>
        <w:t>May 31</w:t>
      </w:r>
      <w:r>
        <w:rPr>
          <w:bCs/>
          <w:u w:val="single"/>
        </w:rPr>
        <w:t>, 202</w:t>
      </w:r>
      <w:r w:rsidR="006C2AEE">
        <w:rPr>
          <w:bCs/>
          <w:u w:val="single"/>
        </w:rPr>
        <w:t>4</w:t>
      </w:r>
      <w:r>
        <w:rPr>
          <w:bCs/>
          <w:u w:val="single"/>
        </w:rPr>
        <w:t>)</w:t>
      </w:r>
      <w:r>
        <w:rPr>
          <w:b/>
          <w:u w:val="single"/>
        </w:rPr>
        <w:t>:</w:t>
      </w:r>
    </w:p>
    <w:p w14:paraId="0DF00E28" w14:textId="3EC60971" w:rsidR="00A63E53" w:rsidRPr="00583241" w:rsidRDefault="00A63E53" w:rsidP="00A63E53">
      <w:pPr>
        <w:pStyle w:val="ListParagraph"/>
        <w:ind w:firstLine="270"/>
      </w:pPr>
      <w:r w:rsidRPr="006F645B">
        <w:rPr>
          <w:b/>
        </w:rPr>
        <w:t>General Fund</w:t>
      </w:r>
      <w:r>
        <w:t xml:space="preserve"> $</w:t>
      </w:r>
      <w:r w:rsidR="00B21FDB">
        <w:t>255,596.95</w:t>
      </w:r>
      <w:r>
        <w:tab/>
      </w:r>
      <w:r w:rsidRPr="00583241">
        <w:rPr>
          <w:b/>
        </w:rPr>
        <w:t>Trust &amp; Agency</w:t>
      </w:r>
      <w:r>
        <w:t xml:space="preserve"> $</w:t>
      </w:r>
      <w:r w:rsidR="00B21FDB">
        <w:t>0</w:t>
      </w:r>
      <w:r>
        <w:t>.00</w:t>
      </w:r>
      <w:r>
        <w:tab/>
      </w:r>
      <w:r w:rsidRPr="00583241">
        <w:rPr>
          <w:b/>
        </w:rPr>
        <w:t>Fire Fund</w:t>
      </w:r>
      <w:r>
        <w:t xml:space="preserve"> $</w:t>
      </w:r>
      <w:r w:rsidR="00B21FDB">
        <w:t>57,117.44</w:t>
      </w:r>
    </w:p>
    <w:p w14:paraId="4D5BD199" w14:textId="37D1DCD9" w:rsidR="00A63E53" w:rsidRDefault="00A63E53" w:rsidP="00A63E53">
      <w:pPr>
        <w:ind w:left="990"/>
      </w:pPr>
      <w:r w:rsidRPr="006F645B">
        <w:rPr>
          <w:b/>
        </w:rPr>
        <w:t>Ambulance Fund</w:t>
      </w:r>
      <w:r>
        <w:t xml:space="preserve"> $</w:t>
      </w:r>
      <w:r w:rsidR="00B21FDB">
        <w:t>15,072.83</w:t>
      </w:r>
      <w:r>
        <w:tab/>
      </w:r>
      <w:r w:rsidRPr="006F645B">
        <w:rPr>
          <w:b/>
        </w:rPr>
        <w:t>Parks/Rec</w:t>
      </w:r>
      <w:r>
        <w:t xml:space="preserve"> $</w:t>
      </w:r>
      <w:r w:rsidR="00B21FDB">
        <w:t>10,690.83</w:t>
      </w:r>
    </w:p>
    <w:p w14:paraId="5684B5D8" w14:textId="3EDC4635" w:rsidR="00A63E53" w:rsidRDefault="00A63E53" w:rsidP="00A63E53">
      <w:pPr>
        <w:ind w:left="990"/>
      </w:pPr>
      <w:r>
        <w:rPr>
          <w:b/>
        </w:rPr>
        <w:t>S</w:t>
      </w:r>
      <w:r w:rsidRPr="006F645B">
        <w:rPr>
          <w:b/>
        </w:rPr>
        <w:t>anitation</w:t>
      </w:r>
      <w:r>
        <w:t xml:space="preserve"> $</w:t>
      </w:r>
      <w:r w:rsidR="00B21FDB">
        <w:t>76,904.98</w:t>
      </w:r>
      <w:r>
        <w:t xml:space="preserve">   </w:t>
      </w:r>
      <w:r w:rsidRPr="006F645B">
        <w:rPr>
          <w:b/>
        </w:rPr>
        <w:t>Taxes</w:t>
      </w:r>
      <w:r>
        <w:t xml:space="preserve"> $</w:t>
      </w:r>
      <w:r w:rsidR="0017360E">
        <w:t>1,000.00</w:t>
      </w:r>
      <w:r>
        <w:t xml:space="preserve">    </w:t>
      </w:r>
      <w:r w:rsidRPr="006F645B">
        <w:rPr>
          <w:b/>
        </w:rPr>
        <w:t>Road Repair Fund</w:t>
      </w:r>
      <w:r>
        <w:t xml:space="preserve"> $</w:t>
      </w:r>
      <w:r w:rsidR="00B21FDB">
        <w:t>265,201.48</w:t>
      </w:r>
    </w:p>
    <w:p w14:paraId="38EBC739" w14:textId="77777777" w:rsidR="00B21FDB" w:rsidRDefault="00B21FDB" w:rsidP="00A63E53">
      <w:pPr>
        <w:ind w:left="990"/>
      </w:pPr>
    </w:p>
    <w:p w14:paraId="3C410273" w14:textId="77777777" w:rsidR="00A63E53" w:rsidRDefault="00A63E53" w:rsidP="00A63E53">
      <w:pPr>
        <w:ind w:left="990"/>
        <w:rPr>
          <w:b/>
          <w:u w:val="single"/>
        </w:rPr>
      </w:pPr>
      <w:r>
        <w:rPr>
          <w:b/>
          <w:u w:val="single"/>
        </w:rPr>
        <w:t>CD Totals:</w:t>
      </w:r>
    </w:p>
    <w:p w14:paraId="2507CD98" w14:textId="06EB49F4" w:rsidR="00A63E53" w:rsidRDefault="00A63E53" w:rsidP="00A63E53">
      <w:pPr>
        <w:ind w:left="990"/>
        <w:rPr>
          <w:bCs/>
        </w:rPr>
      </w:pPr>
      <w:proofErr w:type="gramStart"/>
      <w:r w:rsidRPr="0064099C">
        <w:rPr>
          <w:b/>
        </w:rPr>
        <w:t>Ambulance</w:t>
      </w:r>
      <w:r>
        <w:rPr>
          <w:b/>
        </w:rPr>
        <w:t xml:space="preserve">  </w:t>
      </w:r>
      <w:r>
        <w:rPr>
          <w:bCs/>
        </w:rPr>
        <w:t>$</w:t>
      </w:r>
      <w:proofErr w:type="gramEnd"/>
      <w:r w:rsidR="00B21FDB">
        <w:rPr>
          <w:bCs/>
        </w:rPr>
        <w:t>557,042.67</w:t>
      </w:r>
      <w:r>
        <w:rPr>
          <w:bCs/>
        </w:rPr>
        <w:t xml:space="preserve">  </w:t>
      </w:r>
      <w:r>
        <w:rPr>
          <w:b/>
        </w:rPr>
        <w:t xml:space="preserve">Roads </w:t>
      </w:r>
      <w:r>
        <w:rPr>
          <w:bCs/>
        </w:rPr>
        <w:t>$</w:t>
      </w:r>
      <w:r w:rsidR="00B21FDB">
        <w:rPr>
          <w:bCs/>
        </w:rPr>
        <w:t>494,652.87</w:t>
      </w:r>
      <w:r>
        <w:rPr>
          <w:bCs/>
        </w:rPr>
        <w:t xml:space="preserve">     </w:t>
      </w:r>
      <w:r>
        <w:rPr>
          <w:b/>
        </w:rPr>
        <w:t xml:space="preserve">Fire Dept </w:t>
      </w:r>
      <w:r>
        <w:rPr>
          <w:bCs/>
        </w:rPr>
        <w:t>$</w:t>
      </w:r>
      <w:r w:rsidR="000D166A">
        <w:rPr>
          <w:bCs/>
        </w:rPr>
        <w:t>46,200.89</w:t>
      </w:r>
    </w:p>
    <w:p w14:paraId="37671590" w14:textId="411F943A" w:rsidR="00A63E53" w:rsidRDefault="00A63E53" w:rsidP="00A63E53">
      <w:pPr>
        <w:ind w:left="990"/>
        <w:rPr>
          <w:bCs/>
        </w:rPr>
      </w:pPr>
      <w:r>
        <w:rPr>
          <w:b/>
        </w:rPr>
        <w:t xml:space="preserve">General Fund </w:t>
      </w:r>
      <w:r>
        <w:rPr>
          <w:bCs/>
        </w:rPr>
        <w:t>$</w:t>
      </w:r>
      <w:r w:rsidR="00E9093E">
        <w:rPr>
          <w:bCs/>
        </w:rPr>
        <w:t>1,</w:t>
      </w:r>
      <w:r w:rsidR="00B21FDB">
        <w:rPr>
          <w:bCs/>
        </w:rPr>
        <w:t>220,544.96</w:t>
      </w:r>
      <w:r>
        <w:rPr>
          <w:bCs/>
        </w:rPr>
        <w:tab/>
      </w:r>
      <w:r>
        <w:rPr>
          <w:b/>
        </w:rPr>
        <w:t xml:space="preserve">Parks &amp; Rec </w:t>
      </w:r>
      <w:r>
        <w:rPr>
          <w:bCs/>
        </w:rPr>
        <w:t>$</w:t>
      </w:r>
      <w:r w:rsidR="00A66790">
        <w:rPr>
          <w:bCs/>
        </w:rPr>
        <w:t>316,086.85</w:t>
      </w:r>
    </w:p>
    <w:p w14:paraId="254B0524" w14:textId="77777777" w:rsidR="00781903" w:rsidRDefault="00781903" w:rsidP="00A63E53">
      <w:pPr>
        <w:ind w:left="990"/>
        <w:rPr>
          <w:bCs/>
        </w:rPr>
      </w:pPr>
    </w:p>
    <w:p w14:paraId="08B30AE2" w14:textId="77777777" w:rsidR="00A63E53" w:rsidRDefault="00A63E53" w:rsidP="00A63E53">
      <w:pPr>
        <w:ind w:left="990"/>
        <w:rPr>
          <w:b/>
        </w:rPr>
      </w:pPr>
      <w:r>
        <w:rPr>
          <w:b/>
          <w:u w:val="single"/>
        </w:rPr>
        <w:t>Money Markets:</w:t>
      </w:r>
      <w:r>
        <w:rPr>
          <w:b/>
        </w:rPr>
        <w:t xml:space="preserve">  </w:t>
      </w:r>
    </w:p>
    <w:p w14:paraId="57B54436" w14:textId="376DA158" w:rsidR="00A63E53" w:rsidRDefault="00A63E53" w:rsidP="00A63E53">
      <w:pPr>
        <w:ind w:left="990"/>
      </w:pPr>
      <w:r>
        <w:rPr>
          <w:b/>
        </w:rPr>
        <w:t xml:space="preserve">Fire </w:t>
      </w:r>
      <w:r>
        <w:t>$</w:t>
      </w:r>
      <w:r w:rsidR="00A27CFA">
        <w:t>48,</w:t>
      </w:r>
      <w:r w:rsidR="00B21FDB">
        <w:t>785.95</w:t>
      </w:r>
      <w:r>
        <w:tab/>
      </w:r>
      <w:r>
        <w:rPr>
          <w:b/>
        </w:rPr>
        <w:t xml:space="preserve">Cemetery Perpetual Care </w:t>
      </w:r>
      <w:r>
        <w:t>$</w:t>
      </w:r>
      <w:r w:rsidR="00B21FDB">
        <w:t>1,000.52</w:t>
      </w:r>
    </w:p>
    <w:p w14:paraId="6006A9BA" w14:textId="20328C59" w:rsidR="00A63E53" w:rsidRDefault="00A63E53" w:rsidP="00A63E53">
      <w:pPr>
        <w:ind w:left="990"/>
      </w:pPr>
      <w:r>
        <w:rPr>
          <w:b/>
        </w:rPr>
        <w:t>Road Repair Fund</w:t>
      </w:r>
      <w:r>
        <w:t xml:space="preserve"> $</w:t>
      </w:r>
      <w:r w:rsidR="00156573">
        <w:t>86,</w:t>
      </w:r>
      <w:r w:rsidR="0017360E">
        <w:t>211.48</w:t>
      </w:r>
      <w:r>
        <w:tab/>
      </w:r>
      <w:r>
        <w:rPr>
          <w:b/>
          <w:bCs/>
        </w:rPr>
        <w:t xml:space="preserve">General </w:t>
      </w:r>
      <w:r>
        <w:t>$</w:t>
      </w:r>
      <w:r w:rsidR="00A66790">
        <w:t>172,</w:t>
      </w:r>
      <w:r w:rsidR="00B21FDB">
        <w:t>133.58</w:t>
      </w:r>
    </w:p>
    <w:p w14:paraId="39E81F0D" w14:textId="77777777" w:rsidR="00B21FDB" w:rsidRDefault="00B21FDB" w:rsidP="00A63E53">
      <w:pPr>
        <w:ind w:left="990"/>
      </w:pPr>
    </w:p>
    <w:p w14:paraId="18B45B93" w14:textId="77777777" w:rsidR="00B21FDB" w:rsidRDefault="00B21FDB" w:rsidP="00A63E53">
      <w:pPr>
        <w:ind w:left="990"/>
      </w:pPr>
    </w:p>
    <w:p w14:paraId="615BA155" w14:textId="77777777" w:rsidR="00B21FDB" w:rsidRDefault="00B21FDB" w:rsidP="00A63E53">
      <w:pPr>
        <w:ind w:left="990"/>
      </w:pPr>
    </w:p>
    <w:p w14:paraId="7EFEBA97" w14:textId="68999411" w:rsidR="00A63E53" w:rsidRPr="008A00A2" w:rsidRDefault="008A00A2" w:rsidP="00A63E53">
      <w:pPr>
        <w:ind w:left="990"/>
        <w:rPr>
          <w:b/>
          <w:bCs/>
          <w:u w:val="single"/>
        </w:rPr>
      </w:pPr>
      <w:r w:rsidRPr="008A00A2">
        <w:rPr>
          <w:b/>
          <w:bCs/>
          <w:u w:val="single"/>
        </w:rPr>
        <w:t>ICS Money Markets</w:t>
      </w:r>
    </w:p>
    <w:p w14:paraId="3CF0B0B1" w14:textId="0101DB03" w:rsidR="008A00A2" w:rsidRPr="00940890" w:rsidRDefault="008A00A2" w:rsidP="008A00A2">
      <w:pPr>
        <w:ind w:left="990"/>
        <w:rPr>
          <w:b/>
          <w:bCs/>
        </w:rPr>
      </w:pPr>
      <w:r>
        <w:rPr>
          <w:b/>
        </w:rPr>
        <w:t xml:space="preserve">Fire </w:t>
      </w:r>
      <w:r>
        <w:t>$</w:t>
      </w:r>
      <w:r w:rsidR="00B21FDB">
        <w:t>151,248.93</w:t>
      </w:r>
      <w:r w:rsidR="00940890">
        <w:t xml:space="preserve">   </w:t>
      </w:r>
      <w:r>
        <w:rPr>
          <w:b/>
        </w:rPr>
        <w:t xml:space="preserve">General </w:t>
      </w:r>
      <w:r>
        <w:t>$</w:t>
      </w:r>
      <w:r w:rsidR="00B21FDB">
        <w:t>995,427.98</w:t>
      </w:r>
    </w:p>
    <w:p w14:paraId="78B753BC" w14:textId="08132CA0" w:rsidR="008A00A2" w:rsidRDefault="00940890" w:rsidP="008A00A2">
      <w:pPr>
        <w:ind w:left="990"/>
      </w:pPr>
      <w:r>
        <w:rPr>
          <w:b/>
        </w:rPr>
        <w:t>Ambulance</w:t>
      </w:r>
      <w:r w:rsidR="008A00A2">
        <w:t xml:space="preserve"> $</w:t>
      </w:r>
      <w:r w:rsidR="0017360E">
        <w:t>130,</w:t>
      </w:r>
      <w:r w:rsidR="00B21FDB">
        <w:t>618.71</w:t>
      </w:r>
      <w:r>
        <w:t xml:space="preserve">   </w:t>
      </w:r>
      <w:r>
        <w:rPr>
          <w:b/>
          <w:bCs/>
        </w:rPr>
        <w:t xml:space="preserve">Parks &amp; Rec </w:t>
      </w:r>
      <w:r w:rsidR="008A00A2">
        <w:t>$</w:t>
      </w:r>
      <w:r w:rsidR="00E9093E">
        <w:t>14,</w:t>
      </w:r>
      <w:r w:rsidR="00B21FDB">
        <w:t>071.77</w:t>
      </w:r>
    </w:p>
    <w:p w14:paraId="5BD9BE10" w14:textId="77777777" w:rsidR="007B49F3" w:rsidRDefault="007B49F3" w:rsidP="008A00A2">
      <w:pPr>
        <w:ind w:left="990"/>
      </w:pPr>
    </w:p>
    <w:p w14:paraId="278BBDF8" w14:textId="45695782" w:rsidR="004860AF" w:rsidRDefault="00B21FDB" w:rsidP="008A00A2">
      <w:pPr>
        <w:ind w:left="990"/>
      </w:pPr>
      <w:r>
        <w:t>L. Yelle reported on the rollover of a Road CD invested in the CDARS program at Range Bank, with a 4.5% interest rate for 12 months.</w:t>
      </w:r>
    </w:p>
    <w:p w14:paraId="16CFCA39" w14:textId="77777777" w:rsidR="007B49F3" w:rsidRDefault="007B49F3" w:rsidP="008A00A2">
      <w:pPr>
        <w:ind w:left="990"/>
      </w:pPr>
    </w:p>
    <w:p w14:paraId="0D492A12" w14:textId="64225817" w:rsidR="00A63E53" w:rsidRPr="00644D68" w:rsidRDefault="00A63E53" w:rsidP="00A63E53">
      <w:pPr>
        <w:pStyle w:val="ListParagraph"/>
        <w:numPr>
          <w:ilvl w:val="0"/>
          <w:numId w:val="1"/>
        </w:numPr>
      </w:pPr>
      <w:r w:rsidRPr="002D61BE">
        <w:rPr>
          <w:b/>
        </w:rPr>
        <w:t>Clerk’s Report</w:t>
      </w:r>
      <w:r>
        <w:rPr>
          <w:b/>
        </w:rPr>
        <w:t xml:space="preserve"> – </w:t>
      </w:r>
    </w:p>
    <w:p w14:paraId="3EB4F9EC" w14:textId="7C30F4D6" w:rsidR="007C2B11" w:rsidRDefault="00B21FDB" w:rsidP="00B016AB">
      <w:pPr>
        <w:pStyle w:val="ListParagraph"/>
        <w:numPr>
          <w:ilvl w:val="1"/>
          <w:numId w:val="1"/>
        </w:numPr>
        <w:rPr>
          <w:bCs/>
        </w:rPr>
      </w:pPr>
      <w:r>
        <w:rPr>
          <w:b/>
        </w:rPr>
        <w:t xml:space="preserve">Recreation Plan Public Hearing – </w:t>
      </w:r>
      <w:r>
        <w:rPr>
          <w:bCs/>
        </w:rPr>
        <w:t>Draft plan will be opened for Public Comment and there will be a Special Meeting on July 30 for a Public Hearing on the plan.</w:t>
      </w:r>
    </w:p>
    <w:p w14:paraId="4D56A292" w14:textId="4A4975E8" w:rsidR="0017360E" w:rsidRDefault="00B21FDB" w:rsidP="00B016AB">
      <w:pPr>
        <w:pStyle w:val="ListParagraph"/>
        <w:numPr>
          <w:ilvl w:val="1"/>
          <w:numId w:val="1"/>
        </w:numPr>
        <w:rPr>
          <w:bCs/>
        </w:rPr>
      </w:pPr>
      <w:r>
        <w:rPr>
          <w:b/>
        </w:rPr>
        <w:t>MML Insurance Renewal</w:t>
      </w:r>
      <w:r w:rsidR="00741E2F">
        <w:rPr>
          <w:b/>
        </w:rPr>
        <w:t xml:space="preserve"> – </w:t>
      </w:r>
      <w:r>
        <w:rPr>
          <w:bCs/>
        </w:rPr>
        <w:t>L.  Yelle</w:t>
      </w:r>
      <w:r w:rsidR="00741E2F" w:rsidRPr="00741E2F">
        <w:rPr>
          <w:bCs/>
        </w:rPr>
        <w:t xml:space="preserve"> </w:t>
      </w:r>
      <w:r>
        <w:rPr>
          <w:bCs/>
        </w:rPr>
        <w:t xml:space="preserve">moved, D. Walch seconded, to approve the renewal of the Township insurance plan </w:t>
      </w:r>
      <w:r w:rsidR="004A679F">
        <w:rPr>
          <w:bCs/>
        </w:rPr>
        <w:t>from</w:t>
      </w:r>
      <w:r>
        <w:rPr>
          <w:bCs/>
        </w:rPr>
        <w:t xml:space="preserve"> Michigan Municipal League for $20,909.  Ayes:  5    Nays:  0    Motion carried.</w:t>
      </w:r>
    </w:p>
    <w:p w14:paraId="16F5EB1D" w14:textId="2FC8B4A3" w:rsidR="0017360E" w:rsidRDefault="00B21FDB" w:rsidP="00B016AB">
      <w:pPr>
        <w:pStyle w:val="ListParagraph"/>
        <w:numPr>
          <w:ilvl w:val="1"/>
          <w:numId w:val="1"/>
        </w:numPr>
        <w:rPr>
          <w:bCs/>
        </w:rPr>
      </w:pPr>
      <w:r>
        <w:rPr>
          <w:b/>
        </w:rPr>
        <w:t xml:space="preserve">MTA Annual Dues – </w:t>
      </w:r>
      <w:r w:rsidRPr="009E1E5A">
        <w:rPr>
          <w:bCs/>
        </w:rPr>
        <w:t xml:space="preserve">C. </w:t>
      </w:r>
      <w:proofErr w:type="spellStart"/>
      <w:r w:rsidRPr="009E1E5A">
        <w:rPr>
          <w:bCs/>
        </w:rPr>
        <w:t>Kerkela</w:t>
      </w:r>
      <w:proofErr w:type="spellEnd"/>
      <w:r w:rsidR="009E1E5A">
        <w:rPr>
          <w:bCs/>
        </w:rPr>
        <w:t xml:space="preserve"> moved,</w:t>
      </w:r>
      <w:r>
        <w:rPr>
          <w:b/>
        </w:rPr>
        <w:t xml:space="preserve"> </w:t>
      </w:r>
      <w:r w:rsidR="009E1E5A">
        <w:rPr>
          <w:bCs/>
        </w:rPr>
        <w:t>L. Yelle seconded, to approve renewing the annual membership with Michigan Townships Association for $2,</w:t>
      </w:r>
      <w:r w:rsidR="004A679F">
        <w:rPr>
          <w:bCs/>
        </w:rPr>
        <w:t>178.49</w:t>
      </w:r>
      <w:r w:rsidR="009E1E5A">
        <w:rPr>
          <w:bCs/>
        </w:rPr>
        <w:t>.  Ayes:  5    Nays:  0    Motion carried.</w:t>
      </w:r>
    </w:p>
    <w:p w14:paraId="5828FCB0" w14:textId="14D82E1E" w:rsidR="009E1E5A" w:rsidRPr="005D395B" w:rsidRDefault="009E1E5A" w:rsidP="00B016AB">
      <w:pPr>
        <w:pStyle w:val="ListParagraph"/>
        <w:numPr>
          <w:ilvl w:val="1"/>
          <w:numId w:val="1"/>
        </w:numPr>
        <w:rPr>
          <w:bCs/>
        </w:rPr>
      </w:pPr>
      <w:r>
        <w:rPr>
          <w:b/>
        </w:rPr>
        <w:t>Solar Update –</w:t>
      </w:r>
      <w:r>
        <w:rPr>
          <w:bCs/>
        </w:rPr>
        <w:t xml:space="preserve"> C. </w:t>
      </w:r>
      <w:proofErr w:type="spellStart"/>
      <w:r>
        <w:rPr>
          <w:bCs/>
        </w:rPr>
        <w:t>Kerkela</w:t>
      </w:r>
      <w:proofErr w:type="spellEnd"/>
      <w:r>
        <w:rPr>
          <w:bCs/>
        </w:rPr>
        <w:t xml:space="preserve"> gave an update.</w:t>
      </w:r>
    </w:p>
    <w:p w14:paraId="4ADFA7B7" w14:textId="77777777" w:rsidR="00A63E53" w:rsidRPr="00125B67" w:rsidRDefault="00A63E53" w:rsidP="00A63E53">
      <w:pPr>
        <w:pStyle w:val="ListParagraph"/>
        <w:ind w:left="1440"/>
        <w:rPr>
          <w:b/>
          <w:bCs/>
        </w:rPr>
      </w:pPr>
    </w:p>
    <w:p w14:paraId="0131F3A5" w14:textId="77777777" w:rsidR="00A63E53" w:rsidRPr="00220941" w:rsidRDefault="00A63E53" w:rsidP="00A63E53">
      <w:pPr>
        <w:pStyle w:val="ListParagraph"/>
        <w:numPr>
          <w:ilvl w:val="0"/>
          <w:numId w:val="1"/>
        </w:numPr>
        <w:rPr>
          <w:b/>
        </w:rPr>
      </w:pPr>
      <w:r w:rsidRPr="00220941">
        <w:rPr>
          <w:b/>
        </w:rPr>
        <w:t>Supervisor’s Report</w:t>
      </w:r>
    </w:p>
    <w:p w14:paraId="745CC473" w14:textId="5201D4AC" w:rsidR="00A63E53" w:rsidRPr="00C437D5" w:rsidRDefault="00A63E53" w:rsidP="00A63E53">
      <w:pPr>
        <w:pStyle w:val="ListParagraph"/>
        <w:numPr>
          <w:ilvl w:val="1"/>
          <w:numId w:val="1"/>
        </w:numPr>
        <w:rPr>
          <w:b/>
        </w:rPr>
      </w:pPr>
      <w:r>
        <w:rPr>
          <w:b/>
        </w:rPr>
        <w:t xml:space="preserve">Electronics Recycling- </w:t>
      </w:r>
      <w:r w:rsidR="00C2135A">
        <w:rPr>
          <w:bCs/>
        </w:rPr>
        <w:t>D. Walch gave an update.</w:t>
      </w:r>
    </w:p>
    <w:p w14:paraId="03C4431B" w14:textId="1125017A" w:rsidR="00E45FE7" w:rsidRPr="00F60E98" w:rsidRDefault="00A63E53" w:rsidP="00E45FE7">
      <w:pPr>
        <w:pStyle w:val="ListParagraph"/>
        <w:numPr>
          <w:ilvl w:val="1"/>
          <w:numId w:val="1"/>
        </w:numPr>
        <w:rPr>
          <w:b/>
        </w:rPr>
      </w:pPr>
      <w:r>
        <w:rPr>
          <w:b/>
        </w:rPr>
        <w:t xml:space="preserve">425 Agreement with Marquette Township – </w:t>
      </w:r>
      <w:r w:rsidR="00BB7C1E">
        <w:rPr>
          <w:bCs/>
        </w:rPr>
        <w:t>Still waiting on additional information.</w:t>
      </w:r>
    </w:p>
    <w:p w14:paraId="6C3ACAB8" w14:textId="40FCBD9B" w:rsidR="00F60E98" w:rsidRPr="00BB7C1E" w:rsidRDefault="00F60E98" w:rsidP="00E45FE7">
      <w:pPr>
        <w:pStyle w:val="ListParagraph"/>
        <w:numPr>
          <w:ilvl w:val="1"/>
          <w:numId w:val="1"/>
        </w:numPr>
        <w:rPr>
          <w:b/>
        </w:rPr>
      </w:pPr>
      <w:r>
        <w:rPr>
          <w:b/>
        </w:rPr>
        <w:t xml:space="preserve">Pelissier Lake Drainage </w:t>
      </w:r>
      <w:r w:rsidR="000D481D">
        <w:rPr>
          <w:b/>
        </w:rPr>
        <w:t xml:space="preserve">– </w:t>
      </w:r>
      <w:r w:rsidR="009E1E5A">
        <w:rPr>
          <w:bCs/>
        </w:rPr>
        <w:t>D. Walch gave an update; waiting on a response.</w:t>
      </w:r>
    </w:p>
    <w:p w14:paraId="17CF40E2" w14:textId="090C0A8B" w:rsidR="00BB7C1E" w:rsidRPr="00D12402" w:rsidRDefault="009E1E5A" w:rsidP="00E45FE7">
      <w:pPr>
        <w:pStyle w:val="ListParagraph"/>
        <w:numPr>
          <w:ilvl w:val="1"/>
          <w:numId w:val="1"/>
        </w:numPr>
        <w:rPr>
          <w:b/>
        </w:rPr>
      </w:pPr>
      <w:r>
        <w:rPr>
          <w:b/>
        </w:rPr>
        <w:t xml:space="preserve">Well Testing – </w:t>
      </w:r>
      <w:r>
        <w:rPr>
          <w:bCs/>
        </w:rPr>
        <w:t>No Update</w:t>
      </w:r>
    </w:p>
    <w:p w14:paraId="3B6DD10D" w14:textId="2BF94BE9" w:rsidR="0019382E" w:rsidRPr="005D5095" w:rsidRDefault="009E1E5A" w:rsidP="00E45FE7">
      <w:pPr>
        <w:pStyle w:val="ListParagraph"/>
        <w:numPr>
          <w:ilvl w:val="1"/>
          <w:numId w:val="1"/>
        </w:numPr>
        <w:rPr>
          <w:b/>
        </w:rPr>
      </w:pPr>
      <w:r>
        <w:rPr>
          <w:b/>
        </w:rPr>
        <w:t xml:space="preserve">Garbage Truck Update – </w:t>
      </w:r>
      <w:r>
        <w:rPr>
          <w:bCs/>
        </w:rPr>
        <w:t>D. Walch gave an update on expected delivery.</w:t>
      </w:r>
    </w:p>
    <w:p w14:paraId="184A632F" w14:textId="77777777" w:rsidR="00A63E53" w:rsidRPr="002B1FF5" w:rsidRDefault="00A63E53" w:rsidP="00A63E53">
      <w:pPr>
        <w:pStyle w:val="ListParagraph"/>
        <w:ind w:left="1440"/>
        <w:rPr>
          <w:b/>
        </w:rPr>
      </w:pPr>
    </w:p>
    <w:p w14:paraId="0FD5C0C6" w14:textId="5595BD54" w:rsidR="00E45FE7" w:rsidRDefault="00A63E53" w:rsidP="00F60E98">
      <w:pPr>
        <w:pStyle w:val="ListParagraph"/>
        <w:numPr>
          <w:ilvl w:val="0"/>
          <w:numId w:val="1"/>
        </w:numPr>
        <w:rPr>
          <w:b/>
        </w:rPr>
      </w:pPr>
      <w:r>
        <w:rPr>
          <w:b/>
        </w:rPr>
        <w:t>Old Business</w:t>
      </w:r>
      <w:r w:rsidR="00F60E98">
        <w:rPr>
          <w:b/>
        </w:rPr>
        <w:t xml:space="preserve"> </w:t>
      </w:r>
      <w:r w:rsidR="005D5095">
        <w:rPr>
          <w:b/>
        </w:rPr>
        <w:t>–</w:t>
      </w:r>
      <w:r w:rsidR="00F60E98">
        <w:rPr>
          <w:b/>
        </w:rPr>
        <w:t xml:space="preserve"> </w:t>
      </w:r>
    </w:p>
    <w:p w14:paraId="17B3652A" w14:textId="7F78B7A4" w:rsidR="0065115F" w:rsidRPr="0065115F" w:rsidRDefault="0065115F" w:rsidP="005D5095">
      <w:pPr>
        <w:pStyle w:val="ListParagraph"/>
        <w:numPr>
          <w:ilvl w:val="1"/>
          <w:numId w:val="1"/>
        </w:numPr>
        <w:rPr>
          <w:b/>
        </w:rPr>
      </w:pPr>
      <w:r>
        <w:rPr>
          <w:b/>
        </w:rPr>
        <w:t>Pickleball / Gym Rental Issues –</w:t>
      </w:r>
      <w:r>
        <w:rPr>
          <w:bCs/>
        </w:rPr>
        <w:t xml:space="preserve"> </w:t>
      </w:r>
      <w:r w:rsidR="000A4D8A">
        <w:rPr>
          <w:bCs/>
        </w:rPr>
        <w:t>Ongoing; No update.</w:t>
      </w:r>
    </w:p>
    <w:p w14:paraId="4DEA6BDE" w14:textId="3CF3B2B7" w:rsidR="0065115F" w:rsidRPr="009E1E5A" w:rsidRDefault="009E1E5A" w:rsidP="005D5095">
      <w:pPr>
        <w:pStyle w:val="ListParagraph"/>
        <w:numPr>
          <w:ilvl w:val="1"/>
          <w:numId w:val="1"/>
        </w:numPr>
        <w:rPr>
          <w:b/>
        </w:rPr>
      </w:pPr>
      <w:r>
        <w:rPr>
          <w:b/>
        </w:rPr>
        <w:t xml:space="preserve">Website Proposals – </w:t>
      </w:r>
      <w:r>
        <w:rPr>
          <w:bCs/>
        </w:rPr>
        <w:t xml:space="preserve">C. </w:t>
      </w:r>
      <w:proofErr w:type="spellStart"/>
      <w:r>
        <w:rPr>
          <w:bCs/>
        </w:rPr>
        <w:t>Kerkela</w:t>
      </w:r>
      <w:proofErr w:type="spellEnd"/>
      <w:r>
        <w:rPr>
          <w:bCs/>
        </w:rPr>
        <w:t xml:space="preserve"> moved, L. Yelle seconded, to accept the proposal from Civic Clarity and move forward with having them re-do the Township website.  Ayes:  5   Nays:  0    Motion carried.</w:t>
      </w:r>
    </w:p>
    <w:p w14:paraId="1298B84F" w14:textId="17187D20" w:rsidR="009E1E5A" w:rsidRPr="00AC3E76" w:rsidRDefault="009E1E5A" w:rsidP="005D5095">
      <w:pPr>
        <w:pStyle w:val="ListParagraph"/>
        <w:numPr>
          <w:ilvl w:val="1"/>
          <w:numId w:val="1"/>
        </w:numPr>
        <w:rPr>
          <w:b/>
        </w:rPr>
      </w:pPr>
      <w:r>
        <w:rPr>
          <w:b/>
        </w:rPr>
        <w:t xml:space="preserve">Strawberry Lake Update – </w:t>
      </w:r>
      <w:r>
        <w:rPr>
          <w:bCs/>
        </w:rPr>
        <w:t>No update.</w:t>
      </w:r>
    </w:p>
    <w:p w14:paraId="2C0E5ED6" w14:textId="0F1A06DF" w:rsidR="00AC3E76" w:rsidRPr="00F60E98" w:rsidRDefault="00AC3E76" w:rsidP="005D5095">
      <w:pPr>
        <w:pStyle w:val="ListParagraph"/>
        <w:numPr>
          <w:ilvl w:val="1"/>
          <w:numId w:val="1"/>
        </w:numPr>
        <w:rPr>
          <w:b/>
        </w:rPr>
      </w:pPr>
      <w:r>
        <w:rPr>
          <w:b/>
        </w:rPr>
        <w:t xml:space="preserve">Property Cleanup Update (Zoning) – </w:t>
      </w:r>
      <w:r>
        <w:rPr>
          <w:bCs/>
        </w:rPr>
        <w:t>R. Yelle gave an update</w:t>
      </w:r>
      <w:r w:rsidR="00EC6916">
        <w:rPr>
          <w:bCs/>
        </w:rPr>
        <w:t xml:space="preserve"> on progress.</w:t>
      </w:r>
    </w:p>
    <w:p w14:paraId="3263D987" w14:textId="77777777" w:rsidR="00A63E53" w:rsidRDefault="00A63E53" w:rsidP="00A63E53">
      <w:pPr>
        <w:pStyle w:val="ListParagraph"/>
        <w:ind w:left="1440"/>
        <w:rPr>
          <w:bCs/>
        </w:rPr>
      </w:pPr>
    </w:p>
    <w:p w14:paraId="3B9CCBFC" w14:textId="77777777" w:rsidR="00A63E53" w:rsidRDefault="00A63E53" w:rsidP="00A63E53">
      <w:pPr>
        <w:pStyle w:val="ListParagraph"/>
        <w:numPr>
          <w:ilvl w:val="0"/>
          <w:numId w:val="1"/>
        </w:numPr>
        <w:rPr>
          <w:b/>
        </w:rPr>
      </w:pPr>
      <w:r w:rsidRPr="00AB210D">
        <w:rPr>
          <w:b/>
        </w:rPr>
        <w:t>New Business</w:t>
      </w:r>
    </w:p>
    <w:p w14:paraId="30A8A83C" w14:textId="2932BCEE" w:rsidR="00AC3E76" w:rsidRPr="00EC6916" w:rsidRDefault="009E1E5A" w:rsidP="00AC3E76">
      <w:pPr>
        <w:pStyle w:val="ListParagraph"/>
        <w:numPr>
          <w:ilvl w:val="1"/>
          <w:numId w:val="1"/>
        </w:numPr>
        <w:rPr>
          <w:b/>
        </w:rPr>
      </w:pPr>
      <w:r>
        <w:rPr>
          <w:b/>
        </w:rPr>
        <w:t xml:space="preserve">Rental Agreement Amendment &amp; Price Increase – </w:t>
      </w:r>
      <w:r>
        <w:rPr>
          <w:bCs/>
        </w:rPr>
        <w:t>D. Walch moved, J. Yelle seconded, to approve the amended wording to the rental agreement regarding glitter.  Ayes:  5    Nays:  0    Motion carried.</w:t>
      </w:r>
    </w:p>
    <w:p w14:paraId="0D3A3E94" w14:textId="391F9D54" w:rsidR="004B4781" w:rsidRPr="00EC6916" w:rsidRDefault="009E1E5A" w:rsidP="004B4781">
      <w:pPr>
        <w:pStyle w:val="ListParagraph"/>
        <w:numPr>
          <w:ilvl w:val="1"/>
          <w:numId w:val="1"/>
        </w:numPr>
        <w:rPr>
          <w:b/>
        </w:rPr>
      </w:pPr>
      <w:r>
        <w:rPr>
          <w:b/>
        </w:rPr>
        <w:t xml:space="preserve">Fire Department Association – </w:t>
      </w:r>
      <w:r>
        <w:rPr>
          <w:bCs/>
        </w:rPr>
        <w:t xml:space="preserve">C. </w:t>
      </w:r>
      <w:proofErr w:type="spellStart"/>
      <w:r>
        <w:rPr>
          <w:bCs/>
        </w:rPr>
        <w:t>Kerkela</w:t>
      </w:r>
      <w:proofErr w:type="spellEnd"/>
      <w:r>
        <w:rPr>
          <w:bCs/>
        </w:rPr>
        <w:t xml:space="preserve"> moved, J. Yelle seconded, to approve the Fire Department creating the Crossroads Fire Fund Association.  Ayes:  5   Nays:  0    Motion carried.</w:t>
      </w:r>
    </w:p>
    <w:p w14:paraId="7E365C03" w14:textId="581CC8D9" w:rsidR="007855EB" w:rsidRPr="007855EB" w:rsidRDefault="009E1E5A" w:rsidP="00AC3E76">
      <w:pPr>
        <w:pStyle w:val="ListParagraph"/>
        <w:numPr>
          <w:ilvl w:val="1"/>
          <w:numId w:val="1"/>
        </w:numPr>
        <w:rPr>
          <w:b/>
        </w:rPr>
      </w:pPr>
      <w:r>
        <w:rPr>
          <w:b/>
        </w:rPr>
        <w:t xml:space="preserve">MCSWMA re: Letter of Understanding – </w:t>
      </w:r>
      <w:r>
        <w:rPr>
          <w:bCs/>
        </w:rPr>
        <w:t xml:space="preserve">D. Kallio moved, C. </w:t>
      </w:r>
      <w:proofErr w:type="spellStart"/>
      <w:r>
        <w:rPr>
          <w:bCs/>
        </w:rPr>
        <w:t>Kerkela</w:t>
      </w:r>
      <w:proofErr w:type="spellEnd"/>
      <w:r>
        <w:rPr>
          <w:bCs/>
        </w:rPr>
        <w:t xml:space="preserve"> seconded, to authorize Darlene to respond to the letter as needed. Discussion followed on concerns and thoughts regarding the request from the MCSWMA and the Letter of Understanding </w:t>
      </w:r>
      <w:r w:rsidR="000D5D21">
        <w:rPr>
          <w:bCs/>
        </w:rPr>
        <w:t>from Marquette County.  Ayes:  5    Nays:  0    Motion carried.</w:t>
      </w:r>
    </w:p>
    <w:p w14:paraId="74DF2781" w14:textId="4BD0480D" w:rsidR="007855EB" w:rsidRPr="007855EB" w:rsidRDefault="000D5D21" w:rsidP="00AC3E76">
      <w:pPr>
        <w:pStyle w:val="ListParagraph"/>
        <w:numPr>
          <w:ilvl w:val="1"/>
          <w:numId w:val="1"/>
        </w:numPr>
        <w:rPr>
          <w:b/>
        </w:rPr>
      </w:pPr>
      <w:r>
        <w:rPr>
          <w:b/>
        </w:rPr>
        <w:t xml:space="preserve">Permanent Hauler Request – </w:t>
      </w:r>
      <w:r>
        <w:rPr>
          <w:bCs/>
        </w:rPr>
        <w:t>L. Yelle moved, D. Walch seconded, to approve Chad Brooks/Brooks Painting LLC as a permanent hauler to the landfill</w:t>
      </w:r>
      <w:r w:rsidR="00877A30">
        <w:rPr>
          <w:bCs/>
        </w:rPr>
        <w:t>. Ayes:  5   Nays: 0 Motion carried.</w:t>
      </w:r>
    </w:p>
    <w:p w14:paraId="4331C5D4" w14:textId="1C133B37" w:rsidR="007855EB" w:rsidRPr="007855EB" w:rsidRDefault="000D5D21" w:rsidP="00AC3E76">
      <w:pPr>
        <w:pStyle w:val="ListParagraph"/>
        <w:numPr>
          <w:ilvl w:val="1"/>
          <w:numId w:val="1"/>
        </w:numPr>
        <w:rPr>
          <w:b/>
        </w:rPr>
      </w:pPr>
      <w:r>
        <w:rPr>
          <w:b/>
        </w:rPr>
        <w:t>Picnic Table for Strawberry Lake</w:t>
      </w:r>
      <w:r w:rsidR="007855EB">
        <w:rPr>
          <w:b/>
        </w:rPr>
        <w:t xml:space="preserve"> – </w:t>
      </w:r>
      <w:r>
        <w:rPr>
          <w:bCs/>
        </w:rPr>
        <w:t>L. Yelle</w:t>
      </w:r>
      <w:r w:rsidR="007855EB">
        <w:rPr>
          <w:bCs/>
        </w:rPr>
        <w:t xml:space="preserve"> moved, </w:t>
      </w:r>
      <w:r>
        <w:rPr>
          <w:bCs/>
        </w:rPr>
        <w:t>D. Walch</w:t>
      </w:r>
      <w:r w:rsidR="007855EB">
        <w:rPr>
          <w:bCs/>
        </w:rPr>
        <w:t xml:space="preserve"> seconded, to </w:t>
      </w:r>
      <w:r w:rsidR="00B26063">
        <w:rPr>
          <w:bCs/>
        </w:rPr>
        <w:t xml:space="preserve">approve the </w:t>
      </w:r>
      <w:r>
        <w:rPr>
          <w:bCs/>
        </w:rPr>
        <w:t>purchase of a metal picnic table from Amazon for the Strawberry Lake property for $788.86</w:t>
      </w:r>
      <w:r w:rsidR="007855EB">
        <w:rPr>
          <w:bCs/>
        </w:rPr>
        <w:t xml:space="preserve">. Ayes: </w:t>
      </w:r>
      <w:r w:rsidR="001F0FAF">
        <w:rPr>
          <w:bCs/>
        </w:rPr>
        <w:t>5</w:t>
      </w:r>
      <w:r w:rsidR="007855EB">
        <w:rPr>
          <w:bCs/>
        </w:rPr>
        <w:t xml:space="preserve"> Nays: 0 Motion carried.</w:t>
      </w:r>
    </w:p>
    <w:p w14:paraId="2A360AC8" w14:textId="4E2D6EC7" w:rsidR="007855EB" w:rsidRPr="007855EB" w:rsidRDefault="000D5D21" w:rsidP="00AC3E76">
      <w:pPr>
        <w:pStyle w:val="ListParagraph"/>
        <w:numPr>
          <w:ilvl w:val="1"/>
          <w:numId w:val="1"/>
        </w:numPr>
        <w:rPr>
          <w:b/>
        </w:rPr>
      </w:pPr>
      <w:r>
        <w:rPr>
          <w:b/>
        </w:rPr>
        <w:lastRenderedPageBreak/>
        <w:t>Mower at Strawberry Lake</w:t>
      </w:r>
      <w:r w:rsidR="00967215">
        <w:rPr>
          <w:b/>
        </w:rPr>
        <w:t xml:space="preserve"> – </w:t>
      </w:r>
      <w:r w:rsidR="00967215">
        <w:rPr>
          <w:bCs/>
        </w:rPr>
        <w:t xml:space="preserve">C. </w:t>
      </w:r>
      <w:proofErr w:type="spellStart"/>
      <w:r w:rsidR="00967215">
        <w:rPr>
          <w:bCs/>
        </w:rPr>
        <w:t>Kerkela</w:t>
      </w:r>
      <w:proofErr w:type="spellEnd"/>
      <w:r w:rsidR="00967215">
        <w:rPr>
          <w:bCs/>
        </w:rPr>
        <w:t xml:space="preserve"> moved, </w:t>
      </w:r>
      <w:r>
        <w:rPr>
          <w:bCs/>
        </w:rPr>
        <w:t>L. Yelle</w:t>
      </w:r>
      <w:r w:rsidR="00967215">
        <w:rPr>
          <w:bCs/>
        </w:rPr>
        <w:t xml:space="preserve"> </w:t>
      </w:r>
      <w:r w:rsidR="0073663F">
        <w:rPr>
          <w:bCs/>
        </w:rPr>
        <w:t xml:space="preserve">seconded, to </w:t>
      </w:r>
      <w:r>
        <w:rPr>
          <w:bCs/>
        </w:rPr>
        <w:t>approve up to $3,000 for the purchase of a new riding mower for the Strawberry Lake property</w:t>
      </w:r>
      <w:r w:rsidR="007D5BF3">
        <w:rPr>
          <w:bCs/>
        </w:rPr>
        <w:t>. Ayes:  5    Nays:  0    Motion carried.</w:t>
      </w:r>
    </w:p>
    <w:p w14:paraId="5836052F" w14:textId="656A5A4E" w:rsidR="00362FB2" w:rsidRDefault="00362FB2" w:rsidP="00AC3E76"/>
    <w:p w14:paraId="741A091C" w14:textId="3FFFAF2B" w:rsidR="00604C11" w:rsidRPr="000D5D21" w:rsidRDefault="00A63E53" w:rsidP="00604C11">
      <w:pPr>
        <w:pStyle w:val="ListParagraph"/>
        <w:numPr>
          <w:ilvl w:val="0"/>
          <w:numId w:val="1"/>
        </w:numPr>
        <w:tabs>
          <w:tab w:val="left" w:pos="720"/>
        </w:tabs>
      </w:pPr>
      <w:r w:rsidRPr="006A1E30">
        <w:rPr>
          <w:b/>
        </w:rPr>
        <w:t xml:space="preserve">Public Comment – </w:t>
      </w:r>
    </w:p>
    <w:p w14:paraId="6577EC8B" w14:textId="3EDF367D" w:rsidR="000D5D21" w:rsidRDefault="000D5D21" w:rsidP="000D5D21">
      <w:pPr>
        <w:pStyle w:val="ListParagraph"/>
        <w:tabs>
          <w:tab w:val="left" w:pos="720"/>
        </w:tabs>
        <w:ind w:left="450"/>
        <w:rPr>
          <w:bCs/>
        </w:rPr>
      </w:pPr>
      <w:r>
        <w:rPr>
          <w:bCs/>
        </w:rPr>
        <w:t>Bob Kallio asked about removing the brush between the highway and playground, hoping to make the park more visible for safety reasons.</w:t>
      </w:r>
    </w:p>
    <w:p w14:paraId="15E1660A" w14:textId="77777777" w:rsidR="000D5D21" w:rsidRDefault="000D5D21" w:rsidP="000D5D21">
      <w:pPr>
        <w:pStyle w:val="ListParagraph"/>
        <w:tabs>
          <w:tab w:val="left" w:pos="720"/>
        </w:tabs>
        <w:ind w:left="450"/>
        <w:rPr>
          <w:bCs/>
        </w:rPr>
      </w:pPr>
    </w:p>
    <w:p w14:paraId="3D20A92D" w14:textId="725C0957" w:rsidR="000D5D21" w:rsidRPr="005F6328" w:rsidRDefault="000D5D21" w:rsidP="000D5D21">
      <w:pPr>
        <w:pStyle w:val="ListParagraph"/>
        <w:tabs>
          <w:tab w:val="left" w:pos="720"/>
        </w:tabs>
        <w:ind w:left="450"/>
      </w:pPr>
      <w:r>
        <w:rPr>
          <w:bCs/>
        </w:rPr>
        <w:t>Roy Sicotte also commented on safety at the park.  He questioned the solution if wells begin to go dry in the Township, asked about whether taxpayer money would pay for the creation of the Crossroads Fire Fund Association, and shared concerns on the cost of the solar project.</w:t>
      </w:r>
    </w:p>
    <w:p w14:paraId="6AB4E993" w14:textId="77777777" w:rsidR="00A63E53" w:rsidRPr="009D53CB" w:rsidRDefault="00A63E53" w:rsidP="00A63E53">
      <w:pPr>
        <w:pStyle w:val="ListParagraph"/>
        <w:tabs>
          <w:tab w:val="left" w:pos="720"/>
        </w:tabs>
        <w:ind w:left="990"/>
      </w:pPr>
    </w:p>
    <w:p w14:paraId="39719E4B" w14:textId="40E59ABA" w:rsidR="00A63E53" w:rsidRPr="00F33A79" w:rsidRDefault="00A63E53" w:rsidP="00A63E53">
      <w:pPr>
        <w:pStyle w:val="ListParagraph"/>
        <w:numPr>
          <w:ilvl w:val="0"/>
          <w:numId w:val="1"/>
        </w:numPr>
        <w:rPr>
          <w:b/>
        </w:rPr>
      </w:pPr>
      <w:r>
        <w:rPr>
          <w:b/>
        </w:rPr>
        <w:t>Adjournment –</w:t>
      </w:r>
      <w:r>
        <w:t xml:space="preserve"> </w:t>
      </w:r>
      <w:r w:rsidR="00782F1D">
        <w:t xml:space="preserve">D. </w:t>
      </w:r>
      <w:r w:rsidR="002F7336">
        <w:t>Walch</w:t>
      </w:r>
      <w:r>
        <w:t xml:space="preserve"> adjourned the meeting at </w:t>
      </w:r>
      <w:r w:rsidR="00F62625">
        <w:t>8:</w:t>
      </w:r>
      <w:r w:rsidR="00C1778D">
        <w:t>3</w:t>
      </w:r>
      <w:r w:rsidR="000D5D21">
        <w:t>0</w:t>
      </w:r>
      <w:r>
        <w:t xml:space="preserve"> PM.</w:t>
      </w:r>
    </w:p>
    <w:p w14:paraId="08AAAA41" w14:textId="77777777" w:rsidR="000A637E" w:rsidRPr="000A637E" w:rsidRDefault="000A637E" w:rsidP="000A637E">
      <w:pPr>
        <w:ind w:left="1080"/>
        <w:rPr>
          <w:b/>
        </w:rPr>
      </w:pPr>
    </w:p>
    <w:p w14:paraId="560FDBE6" w14:textId="77777777" w:rsidR="00A63E53" w:rsidRPr="00A85A01" w:rsidRDefault="00A63E53" w:rsidP="00A63E53">
      <w:pPr>
        <w:ind w:left="1440"/>
      </w:pPr>
      <w:r>
        <w:t xml:space="preserve">Carolyn </w:t>
      </w:r>
      <w:proofErr w:type="spellStart"/>
      <w:r>
        <w:t>Kerkela</w:t>
      </w:r>
      <w:proofErr w:type="spellEnd"/>
      <w:r>
        <w:t>, Clerk</w:t>
      </w:r>
      <w:r>
        <w:tab/>
      </w:r>
      <w:r>
        <w:tab/>
      </w:r>
      <w:r>
        <w:tab/>
        <w:t>Darlene Walch, Supervisor</w:t>
      </w:r>
    </w:p>
    <w:sectPr w:rsidR="00A63E53" w:rsidRPr="00A85A01" w:rsidSect="00773452">
      <w:headerReference w:type="default" r:id="rId8"/>
      <w:pgSz w:w="12240" w:h="15840" w:code="1"/>
      <w:pgMar w:top="270" w:right="720" w:bottom="540" w:left="720" w:header="2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04F57" w14:textId="77777777" w:rsidR="00757C72" w:rsidRDefault="00757C72" w:rsidP="0066731B">
      <w:r>
        <w:separator/>
      </w:r>
    </w:p>
  </w:endnote>
  <w:endnote w:type="continuationSeparator" w:id="0">
    <w:p w14:paraId="228EA75C" w14:textId="77777777" w:rsidR="00757C72" w:rsidRDefault="00757C72" w:rsidP="0066731B">
      <w:r>
        <w:continuationSeparator/>
      </w:r>
    </w:p>
  </w:endnote>
  <w:endnote w:type="continuationNotice" w:id="1">
    <w:p w14:paraId="71203617" w14:textId="77777777" w:rsidR="00757C72" w:rsidRDefault="0075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23CC" w14:textId="77777777" w:rsidR="00757C72" w:rsidRDefault="00757C72" w:rsidP="0066731B">
      <w:r>
        <w:separator/>
      </w:r>
    </w:p>
  </w:footnote>
  <w:footnote w:type="continuationSeparator" w:id="0">
    <w:p w14:paraId="7AC73CEE" w14:textId="77777777" w:rsidR="00757C72" w:rsidRDefault="00757C72" w:rsidP="0066731B">
      <w:r>
        <w:continuationSeparator/>
      </w:r>
    </w:p>
  </w:footnote>
  <w:footnote w:type="continuationNotice" w:id="1">
    <w:p w14:paraId="78AFF392" w14:textId="77777777" w:rsidR="00757C72" w:rsidRDefault="00757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A2FB6" w14:textId="2F3B9DCF" w:rsidR="0066731B" w:rsidRDefault="00000000" w:rsidP="0066731B">
    <w:pPr>
      <w:pStyle w:val="Header"/>
      <w:jc w:val="right"/>
      <w:rPr>
        <w:b/>
        <w:sz w:val="20"/>
        <w:szCs w:val="20"/>
      </w:rPr>
    </w:pPr>
    <w:sdt>
      <w:sdtPr>
        <w:rPr>
          <w:sz w:val="20"/>
          <w:szCs w:val="20"/>
        </w:rPr>
        <w:id w:val="-2084432413"/>
        <w:docPartObj>
          <w:docPartGallery w:val="Watermarks"/>
          <w:docPartUnique/>
        </w:docPartObj>
      </w:sdtPr>
      <w:sdtContent>
        <w:r>
          <w:rPr>
            <w:noProof/>
            <w:sz w:val="20"/>
            <w:szCs w:val="20"/>
          </w:rPr>
          <w:pict w14:anchorId="09C6B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731B" w:rsidRPr="0066731B">
      <w:rPr>
        <w:sz w:val="20"/>
        <w:szCs w:val="20"/>
      </w:rPr>
      <w:t xml:space="preserve">Page </w:t>
    </w:r>
    <w:r w:rsidR="0066731B" w:rsidRPr="0066731B">
      <w:rPr>
        <w:b/>
        <w:sz w:val="20"/>
        <w:szCs w:val="20"/>
      </w:rPr>
      <w:fldChar w:fldCharType="begin"/>
    </w:r>
    <w:r w:rsidR="0066731B" w:rsidRPr="0066731B">
      <w:rPr>
        <w:b/>
        <w:sz w:val="20"/>
        <w:szCs w:val="20"/>
      </w:rPr>
      <w:instrText xml:space="preserve"> PAGE  \* Arabic  \* MERGEFORMAT </w:instrText>
    </w:r>
    <w:r w:rsidR="0066731B" w:rsidRPr="0066731B">
      <w:rPr>
        <w:b/>
        <w:sz w:val="20"/>
        <w:szCs w:val="20"/>
      </w:rPr>
      <w:fldChar w:fldCharType="separate"/>
    </w:r>
    <w:r w:rsidR="00B23D40">
      <w:rPr>
        <w:b/>
        <w:noProof/>
        <w:sz w:val="20"/>
        <w:szCs w:val="20"/>
      </w:rPr>
      <w:t>2</w:t>
    </w:r>
    <w:r w:rsidR="0066731B" w:rsidRPr="0066731B">
      <w:rPr>
        <w:b/>
        <w:sz w:val="20"/>
        <w:szCs w:val="20"/>
      </w:rPr>
      <w:fldChar w:fldCharType="end"/>
    </w:r>
    <w:r w:rsidR="0066731B" w:rsidRPr="0066731B">
      <w:rPr>
        <w:sz w:val="20"/>
        <w:szCs w:val="20"/>
      </w:rPr>
      <w:t xml:space="preserve"> of </w:t>
    </w:r>
    <w:r w:rsidR="0066731B" w:rsidRPr="0066731B">
      <w:rPr>
        <w:b/>
        <w:sz w:val="20"/>
        <w:szCs w:val="20"/>
      </w:rPr>
      <w:fldChar w:fldCharType="begin"/>
    </w:r>
    <w:r w:rsidR="0066731B" w:rsidRPr="0066731B">
      <w:rPr>
        <w:b/>
        <w:sz w:val="20"/>
        <w:szCs w:val="20"/>
      </w:rPr>
      <w:instrText xml:space="preserve"> NUMPAGES  \* Arabic  \* MERGEFORMAT </w:instrText>
    </w:r>
    <w:r w:rsidR="0066731B" w:rsidRPr="0066731B">
      <w:rPr>
        <w:b/>
        <w:sz w:val="20"/>
        <w:szCs w:val="20"/>
      </w:rPr>
      <w:fldChar w:fldCharType="separate"/>
    </w:r>
    <w:r w:rsidR="00B23D40">
      <w:rPr>
        <w:b/>
        <w:noProof/>
        <w:sz w:val="20"/>
        <w:szCs w:val="20"/>
      </w:rPr>
      <w:t>3</w:t>
    </w:r>
    <w:r w:rsidR="0066731B" w:rsidRPr="0066731B">
      <w:rPr>
        <w:b/>
        <w:sz w:val="20"/>
        <w:szCs w:val="20"/>
      </w:rPr>
      <w:fldChar w:fldCharType="end"/>
    </w:r>
  </w:p>
  <w:p w14:paraId="0D651F07" w14:textId="7478B2FB" w:rsidR="00BA6D84" w:rsidRDefault="000C5AB0" w:rsidP="0066731B">
    <w:pPr>
      <w:pStyle w:val="Header"/>
      <w:jc w:val="right"/>
      <w:rPr>
        <w:b/>
        <w:sz w:val="20"/>
        <w:szCs w:val="20"/>
      </w:rPr>
    </w:pPr>
    <w:r>
      <w:rPr>
        <w:b/>
        <w:sz w:val="20"/>
        <w:szCs w:val="20"/>
      </w:rPr>
      <w:t>June 11</w:t>
    </w:r>
    <w:r w:rsidR="00EA54C9">
      <w:rPr>
        <w:b/>
        <w:sz w:val="20"/>
        <w:szCs w:val="20"/>
      </w:rPr>
      <w:t>, 2024</w:t>
    </w:r>
  </w:p>
  <w:p w14:paraId="16D5C6D8" w14:textId="39CB8787" w:rsidR="00797F27" w:rsidRDefault="00DC0D59" w:rsidP="0066731B">
    <w:pPr>
      <w:pStyle w:val="Header"/>
      <w:jc w:val="right"/>
      <w:rPr>
        <w:b/>
        <w:sz w:val="20"/>
        <w:szCs w:val="20"/>
      </w:rPr>
    </w:pPr>
    <w:r>
      <w:rPr>
        <w:b/>
        <w:sz w:val="20"/>
        <w:szCs w:val="20"/>
      </w:rP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D4647"/>
    <w:multiLevelType w:val="hybridMultilevel"/>
    <w:tmpl w:val="D11CBCD4"/>
    <w:lvl w:ilvl="0" w:tplc="FFFFFFFF">
      <w:start w:val="1"/>
      <w:numFmt w:val="decimal"/>
      <w:lvlText w:val="%1."/>
      <w:lvlJc w:val="left"/>
      <w:pPr>
        <w:ind w:left="990" w:hanging="360"/>
      </w:pPr>
      <w:rPr>
        <w:rFonts w:hint="default"/>
        <w:b/>
      </w:rPr>
    </w:lvl>
    <w:lvl w:ilvl="1" w:tplc="FFFFFFFF">
      <w:start w:val="1"/>
      <w:numFmt w:val="lowerLetter"/>
      <w:lvlText w:val="%2."/>
      <w:lvlJc w:val="left"/>
      <w:pPr>
        <w:ind w:left="1440" w:hanging="360"/>
      </w:pPr>
      <w:rPr>
        <w:b/>
      </w:rPr>
    </w:lvl>
    <w:lvl w:ilvl="2" w:tplc="FFFFFFFF">
      <w:start w:val="1"/>
      <w:numFmt w:val="lowerRoman"/>
      <w:lvlText w:val="%3."/>
      <w:lvlJc w:val="right"/>
      <w:pPr>
        <w:ind w:left="2340" w:hanging="36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B93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21AC4"/>
    <w:multiLevelType w:val="hybridMultilevel"/>
    <w:tmpl w:val="FE5486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3DE36B34"/>
    <w:multiLevelType w:val="hybridMultilevel"/>
    <w:tmpl w:val="D2941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8290D"/>
    <w:multiLevelType w:val="hybridMultilevel"/>
    <w:tmpl w:val="184EC792"/>
    <w:lvl w:ilvl="0" w:tplc="D1123416">
      <w:start w:val="1"/>
      <w:numFmt w:val="decimal"/>
      <w:lvlText w:val="%1."/>
      <w:lvlJc w:val="left"/>
      <w:pPr>
        <w:ind w:left="450" w:hanging="360"/>
      </w:pPr>
      <w:rPr>
        <w:rFonts w:hint="default"/>
        <w:b/>
      </w:rPr>
    </w:lvl>
    <w:lvl w:ilvl="1" w:tplc="C31EEF3A">
      <w:start w:val="1"/>
      <w:numFmt w:val="lowerLetter"/>
      <w:lvlText w:val="%2."/>
      <w:lvlJc w:val="left"/>
      <w:pPr>
        <w:ind w:left="1440" w:hanging="360"/>
      </w:pPr>
      <w:rPr>
        <w:b/>
      </w:rPr>
    </w:lvl>
    <w:lvl w:ilvl="2" w:tplc="0409001B">
      <w:start w:val="1"/>
      <w:numFmt w:val="lowerRoman"/>
      <w:lvlText w:val="%3."/>
      <w:lvlJc w:val="righ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E5242"/>
    <w:multiLevelType w:val="hybridMultilevel"/>
    <w:tmpl w:val="12324CEC"/>
    <w:lvl w:ilvl="0" w:tplc="97820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802ABC"/>
    <w:multiLevelType w:val="hybridMultilevel"/>
    <w:tmpl w:val="8752C300"/>
    <w:lvl w:ilvl="0" w:tplc="04090019">
      <w:start w:val="1"/>
      <w:numFmt w:val="lowerLetter"/>
      <w:lvlText w:val="%1."/>
      <w:lvlJc w:val="left"/>
      <w:pPr>
        <w:ind w:left="720" w:hanging="360"/>
      </w:pPr>
    </w:lvl>
    <w:lvl w:ilvl="1" w:tplc="82F806D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7A6E"/>
    <w:multiLevelType w:val="hybridMultilevel"/>
    <w:tmpl w:val="29FE734A"/>
    <w:lvl w:ilvl="0" w:tplc="A90A5066">
      <w:start w:val="1"/>
      <w:numFmt w:val="decimal"/>
      <w:lvlText w:val="%1."/>
      <w:lvlJc w:val="left"/>
      <w:pPr>
        <w:ind w:left="720" w:hanging="360"/>
      </w:pPr>
      <w:rPr>
        <w:rFonts w:hint="default"/>
        <w:b/>
      </w:rPr>
    </w:lvl>
    <w:lvl w:ilvl="1" w:tplc="0409001B">
      <w:start w:val="1"/>
      <w:numFmt w:val="lowerRoman"/>
      <w:lvlText w:val="%2."/>
      <w:lvlJc w:val="right"/>
      <w:pPr>
        <w:ind w:left="1440" w:hanging="360"/>
      </w:pPr>
      <w:rPr>
        <w:b/>
      </w:rPr>
    </w:lvl>
    <w:lvl w:ilvl="2" w:tplc="D0525F60">
      <w:start w:val="1"/>
      <w:numFmt w:val="lowerLetter"/>
      <w:lvlText w:val="%3."/>
      <w:lvlJc w:val="right"/>
      <w:pPr>
        <w:ind w:left="2160" w:hanging="180"/>
      </w:pPr>
      <w:rPr>
        <w:rFonts w:ascii="Arial" w:eastAsiaTheme="minorHAnsi" w:hAnsi="Arial" w:cstheme="minorBidi"/>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6EFC"/>
    <w:multiLevelType w:val="hybridMultilevel"/>
    <w:tmpl w:val="D4D6C362"/>
    <w:lvl w:ilvl="0" w:tplc="EA2C4964">
      <w:start w:val="7"/>
      <w:numFmt w:val="decimal"/>
      <w:lvlText w:val="%1."/>
      <w:lvlJc w:val="left"/>
      <w:pPr>
        <w:ind w:left="720" w:hanging="360"/>
      </w:pPr>
      <w:rPr>
        <w:rFonts w:hint="default"/>
        <w:b/>
      </w:rPr>
    </w:lvl>
    <w:lvl w:ilvl="1" w:tplc="0D502368">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452923">
    <w:abstractNumId w:val="4"/>
  </w:num>
  <w:num w:numId="2" w16cid:durableId="875000165">
    <w:abstractNumId w:val="3"/>
  </w:num>
  <w:num w:numId="3" w16cid:durableId="740980743">
    <w:abstractNumId w:val="7"/>
  </w:num>
  <w:num w:numId="4" w16cid:durableId="1602759254">
    <w:abstractNumId w:val="2"/>
  </w:num>
  <w:num w:numId="5" w16cid:durableId="67113150">
    <w:abstractNumId w:val="5"/>
  </w:num>
  <w:num w:numId="6" w16cid:durableId="837189597">
    <w:abstractNumId w:val="6"/>
  </w:num>
  <w:num w:numId="7" w16cid:durableId="772825882">
    <w:abstractNumId w:val="8"/>
  </w:num>
  <w:num w:numId="8" w16cid:durableId="1357925924">
    <w:abstractNumId w:val="0"/>
  </w:num>
  <w:num w:numId="9" w16cid:durableId="54830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A2"/>
    <w:rsid w:val="00000C66"/>
    <w:rsid w:val="00000CEE"/>
    <w:rsid w:val="00002C0B"/>
    <w:rsid w:val="00003C4E"/>
    <w:rsid w:val="000056A2"/>
    <w:rsid w:val="000114AA"/>
    <w:rsid w:val="00020632"/>
    <w:rsid w:val="00021FFE"/>
    <w:rsid w:val="00024744"/>
    <w:rsid w:val="0002484C"/>
    <w:rsid w:val="0002569E"/>
    <w:rsid w:val="00025700"/>
    <w:rsid w:val="00026A56"/>
    <w:rsid w:val="000312B8"/>
    <w:rsid w:val="0003325D"/>
    <w:rsid w:val="0003368A"/>
    <w:rsid w:val="00033A67"/>
    <w:rsid w:val="000364B7"/>
    <w:rsid w:val="00036B83"/>
    <w:rsid w:val="0003780F"/>
    <w:rsid w:val="00041163"/>
    <w:rsid w:val="00041558"/>
    <w:rsid w:val="00041D87"/>
    <w:rsid w:val="000433D5"/>
    <w:rsid w:val="0004738F"/>
    <w:rsid w:val="00047783"/>
    <w:rsid w:val="00047865"/>
    <w:rsid w:val="00050F3C"/>
    <w:rsid w:val="00051B44"/>
    <w:rsid w:val="00053DFF"/>
    <w:rsid w:val="00055EE3"/>
    <w:rsid w:val="00063000"/>
    <w:rsid w:val="000652B0"/>
    <w:rsid w:val="000667AE"/>
    <w:rsid w:val="000707FB"/>
    <w:rsid w:val="00073BE8"/>
    <w:rsid w:val="00075AA2"/>
    <w:rsid w:val="00082CDA"/>
    <w:rsid w:val="00082EBA"/>
    <w:rsid w:val="000861E8"/>
    <w:rsid w:val="0008709A"/>
    <w:rsid w:val="000911BC"/>
    <w:rsid w:val="00093BA7"/>
    <w:rsid w:val="00094E82"/>
    <w:rsid w:val="00095C00"/>
    <w:rsid w:val="00096B74"/>
    <w:rsid w:val="000A2B05"/>
    <w:rsid w:val="000A4152"/>
    <w:rsid w:val="000A4D8A"/>
    <w:rsid w:val="000A56DF"/>
    <w:rsid w:val="000A5740"/>
    <w:rsid w:val="000A5951"/>
    <w:rsid w:val="000A637E"/>
    <w:rsid w:val="000A745C"/>
    <w:rsid w:val="000B55A6"/>
    <w:rsid w:val="000B6177"/>
    <w:rsid w:val="000C0A7E"/>
    <w:rsid w:val="000C0C21"/>
    <w:rsid w:val="000C31F8"/>
    <w:rsid w:val="000C35F3"/>
    <w:rsid w:val="000C510D"/>
    <w:rsid w:val="000C5AB0"/>
    <w:rsid w:val="000C76B8"/>
    <w:rsid w:val="000D166A"/>
    <w:rsid w:val="000D27A8"/>
    <w:rsid w:val="000D3C75"/>
    <w:rsid w:val="000D450F"/>
    <w:rsid w:val="000D4521"/>
    <w:rsid w:val="000D481D"/>
    <w:rsid w:val="000D5D21"/>
    <w:rsid w:val="000D5FD8"/>
    <w:rsid w:val="000D6653"/>
    <w:rsid w:val="000E257C"/>
    <w:rsid w:val="000F0429"/>
    <w:rsid w:val="000F10D7"/>
    <w:rsid w:val="000F3782"/>
    <w:rsid w:val="000F3EDF"/>
    <w:rsid w:val="000F4449"/>
    <w:rsid w:val="000F4A7A"/>
    <w:rsid w:val="000F5185"/>
    <w:rsid w:val="000F5256"/>
    <w:rsid w:val="000F56E9"/>
    <w:rsid w:val="000F69CC"/>
    <w:rsid w:val="000F7565"/>
    <w:rsid w:val="00100451"/>
    <w:rsid w:val="0010136C"/>
    <w:rsid w:val="0010199F"/>
    <w:rsid w:val="00105BD5"/>
    <w:rsid w:val="001061B3"/>
    <w:rsid w:val="00112A30"/>
    <w:rsid w:val="00112B8B"/>
    <w:rsid w:val="001138F1"/>
    <w:rsid w:val="0012236F"/>
    <w:rsid w:val="00122A35"/>
    <w:rsid w:val="00122EBF"/>
    <w:rsid w:val="0012373C"/>
    <w:rsid w:val="00125B67"/>
    <w:rsid w:val="001269FB"/>
    <w:rsid w:val="00130B7C"/>
    <w:rsid w:val="00132E6A"/>
    <w:rsid w:val="001351BE"/>
    <w:rsid w:val="001370E3"/>
    <w:rsid w:val="00137BE2"/>
    <w:rsid w:val="00142007"/>
    <w:rsid w:val="0014422F"/>
    <w:rsid w:val="001446CD"/>
    <w:rsid w:val="00147283"/>
    <w:rsid w:val="00147CF2"/>
    <w:rsid w:val="00147E05"/>
    <w:rsid w:val="001511F0"/>
    <w:rsid w:val="00151E95"/>
    <w:rsid w:val="0015383A"/>
    <w:rsid w:val="00153F42"/>
    <w:rsid w:val="00156573"/>
    <w:rsid w:val="00156CF0"/>
    <w:rsid w:val="00160AB0"/>
    <w:rsid w:val="00161671"/>
    <w:rsid w:val="00163BE8"/>
    <w:rsid w:val="0016627D"/>
    <w:rsid w:val="00172D39"/>
    <w:rsid w:val="0017360E"/>
    <w:rsid w:val="0017657B"/>
    <w:rsid w:val="001779A7"/>
    <w:rsid w:val="001820E9"/>
    <w:rsid w:val="0018729C"/>
    <w:rsid w:val="00190281"/>
    <w:rsid w:val="00190E13"/>
    <w:rsid w:val="00191B07"/>
    <w:rsid w:val="0019300C"/>
    <w:rsid w:val="00193486"/>
    <w:rsid w:val="0019382E"/>
    <w:rsid w:val="00194C19"/>
    <w:rsid w:val="00194E6C"/>
    <w:rsid w:val="00196E86"/>
    <w:rsid w:val="001A3505"/>
    <w:rsid w:val="001A573C"/>
    <w:rsid w:val="001A5F94"/>
    <w:rsid w:val="001B131B"/>
    <w:rsid w:val="001B1A56"/>
    <w:rsid w:val="001B25D4"/>
    <w:rsid w:val="001B25F8"/>
    <w:rsid w:val="001B2B2F"/>
    <w:rsid w:val="001B447C"/>
    <w:rsid w:val="001B585E"/>
    <w:rsid w:val="001B6553"/>
    <w:rsid w:val="001C558A"/>
    <w:rsid w:val="001C7EC8"/>
    <w:rsid w:val="001D01EA"/>
    <w:rsid w:val="001D0938"/>
    <w:rsid w:val="001D1C15"/>
    <w:rsid w:val="001D389E"/>
    <w:rsid w:val="001D3CAA"/>
    <w:rsid w:val="001D546D"/>
    <w:rsid w:val="001D6F7E"/>
    <w:rsid w:val="001D7FAF"/>
    <w:rsid w:val="001E1B25"/>
    <w:rsid w:val="001E233C"/>
    <w:rsid w:val="001E251A"/>
    <w:rsid w:val="001E2EE1"/>
    <w:rsid w:val="001E501C"/>
    <w:rsid w:val="001E59A9"/>
    <w:rsid w:val="001E5EC9"/>
    <w:rsid w:val="001F0FAF"/>
    <w:rsid w:val="001F13DD"/>
    <w:rsid w:val="001F2BCD"/>
    <w:rsid w:val="001F4C0D"/>
    <w:rsid w:val="00201720"/>
    <w:rsid w:val="0020410A"/>
    <w:rsid w:val="00205555"/>
    <w:rsid w:val="002107AF"/>
    <w:rsid w:val="00211514"/>
    <w:rsid w:val="002115C0"/>
    <w:rsid w:val="00212920"/>
    <w:rsid w:val="00212AAB"/>
    <w:rsid w:val="00213285"/>
    <w:rsid w:val="00213BFB"/>
    <w:rsid w:val="00214B5E"/>
    <w:rsid w:val="00216DF7"/>
    <w:rsid w:val="0022085C"/>
    <w:rsid w:val="00220941"/>
    <w:rsid w:val="00220FEC"/>
    <w:rsid w:val="00222E5B"/>
    <w:rsid w:val="00223208"/>
    <w:rsid w:val="00226B55"/>
    <w:rsid w:val="00231C36"/>
    <w:rsid w:val="00232D54"/>
    <w:rsid w:val="002337E4"/>
    <w:rsid w:val="00233D1B"/>
    <w:rsid w:val="002355E1"/>
    <w:rsid w:val="00240F60"/>
    <w:rsid w:val="00241309"/>
    <w:rsid w:val="0024527D"/>
    <w:rsid w:val="00247427"/>
    <w:rsid w:val="00250D0C"/>
    <w:rsid w:val="002539DD"/>
    <w:rsid w:val="00255F10"/>
    <w:rsid w:val="002610E3"/>
    <w:rsid w:val="00261624"/>
    <w:rsid w:val="00262347"/>
    <w:rsid w:val="0026236D"/>
    <w:rsid w:val="002642A9"/>
    <w:rsid w:val="002644EC"/>
    <w:rsid w:val="002657E8"/>
    <w:rsid w:val="00267C5D"/>
    <w:rsid w:val="00275E73"/>
    <w:rsid w:val="00276EA7"/>
    <w:rsid w:val="00277B96"/>
    <w:rsid w:val="00280513"/>
    <w:rsid w:val="002809BC"/>
    <w:rsid w:val="00281049"/>
    <w:rsid w:val="00282182"/>
    <w:rsid w:val="00292601"/>
    <w:rsid w:val="00292878"/>
    <w:rsid w:val="0029674F"/>
    <w:rsid w:val="002A0F61"/>
    <w:rsid w:val="002A3252"/>
    <w:rsid w:val="002A430D"/>
    <w:rsid w:val="002A5880"/>
    <w:rsid w:val="002A6D6E"/>
    <w:rsid w:val="002A6FBE"/>
    <w:rsid w:val="002A7A4E"/>
    <w:rsid w:val="002B0C35"/>
    <w:rsid w:val="002B1247"/>
    <w:rsid w:val="002B1C3A"/>
    <w:rsid w:val="002B1FF5"/>
    <w:rsid w:val="002B3724"/>
    <w:rsid w:val="002B3C20"/>
    <w:rsid w:val="002B54BE"/>
    <w:rsid w:val="002C0CFA"/>
    <w:rsid w:val="002C3975"/>
    <w:rsid w:val="002C55B7"/>
    <w:rsid w:val="002C63DD"/>
    <w:rsid w:val="002C770F"/>
    <w:rsid w:val="002D039B"/>
    <w:rsid w:val="002D1613"/>
    <w:rsid w:val="002D2E70"/>
    <w:rsid w:val="002D3ABF"/>
    <w:rsid w:val="002D4A8A"/>
    <w:rsid w:val="002D61BE"/>
    <w:rsid w:val="002D63D8"/>
    <w:rsid w:val="002D6B2F"/>
    <w:rsid w:val="002D6F10"/>
    <w:rsid w:val="002D7803"/>
    <w:rsid w:val="002D7F98"/>
    <w:rsid w:val="002E0D13"/>
    <w:rsid w:val="002E2B62"/>
    <w:rsid w:val="002E34D3"/>
    <w:rsid w:val="002E39AD"/>
    <w:rsid w:val="002E4866"/>
    <w:rsid w:val="002E48D5"/>
    <w:rsid w:val="002E6D07"/>
    <w:rsid w:val="002E7A11"/>
    <w:rsid w:val="002F21CF"/>
    <w:rsid w:val="002F2D75"/>
    <w:rsid w:val="002F3286"/>
    <w:rsid w:val="002F34FC"/>
    <w:rsid w:val="002F4F36"/>
    <w:rsid w:val="002F5CD8"/>
    <w:rsid w:val="002F670E"/>
    <w:rsid w:val="002F6AE6"/>
    <w:rsid w:val="002F6F87"/>
    <w:rsid w:val="002F7336"/>
    <w:rsid w:val="002F7E32"/>
    <w:rsid w:val="002F7EFE"/>
    <w:rsid w:val="00300873"/>
    <w:rsid w:val="003015B6"/>
    <w:rsid w:val="00302112"/>
    <w:rsid w:val="00303BBB"/>
    <w:rsid w:val="00305452"/>
    <w:rsid w:val="00310FF8"/>
    <w:rsid w:val="00311248"/>
    <w:rsid w:val="00314492"/>
    <w:rsid w:val="003154CA"/>
    <w:rsid w:val="00316530"/>
    <w:rsid w:val="00317489"/>
    <w:rsid w:val="00320874"/>
    <w:rsid w:val="00321E76"/>
    <w:rsid w:val="00322719"/>
    <w:rsid w:val="0032272A"/>
    <w:rsid w:val="00323A5C"/>
    <w:rsid w:val="00330C94"/>
    <w:rsid w:val="0033135D"/>
    <w:rsid w:val="003314EA"/>
    <w:rsid w:val="00333021"/>
    <w:rsid w:val="00333542"/>
    <w:rsid w:val="00341A92"/>
    <w:rsid w:val="0034312E"/>
    <w:rsid w:val="00343971"/>
    <w:rsid w:val="00344BD2"/>
    <w:rsid w:val="00345ABB"/>
    <w:rsid w:val="00346649"/>
    <w:rsid w:val="003512B6"/>
    <w:rsid w:val="003552DD"/>
    <w:rsid w:val="0035766B"/>
    <w:rsid w:val="0036153F"/>
    <w:rsid w:val="00362FB2"/>
    <w:rsid w:val="003650D9"/>
    <w:rsid w:val="00365FAB"/>
    <w:rsid w:val="00372639"/>
    <w:rsid w:val="0037263D"/>
    <w:rsid w:val="00373BB8"/>
    <w:rsid w:val="003742CD"/>
    <w:rsid w:val="0038224D"/>
    <w:rsid w:val="003856BC"/>
    <w:rsid w:val="00385964"/>
    <w:rsid w:val="00386B1B"/>
    <w:rsid w:val="00386F06"/>
    <w:rsid w:val="003917B0"/>
    <w:rsid w:val="00394B54"/>
    <w:rsid w:val="00397DAD"/>
    <w:rsid w:val="003A6275"/>
    <w:rsid w:val="003A657E"/>
    <w:rsid w:val="003A7151"/>
    <w:rsid w:val="003B2870"/>
    <w:rsid w:val="003B4FFC"/>
    <w:rsid w:val="003B64BB"/>
    <w:rsid w:val="003B6572"/>
    <w:rsid w:val="003B659E"/>
    <w:rsid w:val="003C4DA5"/>
    <w:rsid w:val="003D215C"/>
    <w:rsid w:val="003D3E42"/>
    <w:rsid w:val="003D4F81"/>
    <w:rsid w:val="003E0BC6"/>
    <w:rsid w:val="003E2F4D"/>
    <w:rsid w:val="003E75FB"/>
    <w:rsid w:val="003F0DF5"/>
    <w:rsid w:val="003F17B6"/>
    <w:rsid w:val="003F1B99"/>
    <w:rsid w:val="003F53F0"/>
    <w:rsid w:val="003F6362"/>
    <w:rsid w:val="003F7A27"/>
    <w:rsid w:val="004008E4"/>
    <w:rsid w:val="00401CB3"/>
    <w:rsid w:val="00403CCF"/>
    <w:rsid w:val="00405F53"/>
    <w:rsid w:val="0041089E"/>
    <w:rsid w:val="00410E7F"/>
    <w:rsid w:val="00411D20"/>
    <w:rsid w:val="004158E5"/>
    <w:rsid w:val="00416930"/>
    <w:rsid w:val="00416E22"/>
    <w:rsid w:val="00423789"/>
    <w:rsid w:val="004238F9"/>
    <w:rsid w:val="00425EFC"/>
    <w:rsid w:val="00425F49"/>
    <w:rsid w:val="00431AEF"/>
    <w:rsid w:val="004322A2"/>
    <w:rsid w:val="00432B2F"/>
    <w:rsid w:val="00435B9B"/>
    <w:rsid w:val="00435F10"/>
    <w:rsid w:val="0043648D"/>
    <w:rsid w:val="00442552"/>
    <w:rsid w:val="004430C9"/>
    <w:rsid w:val="00443707"/>
    <w:rsid w:val="0044648E"/>
    <w:rsid w:val="0044667F"/>
    <w:rsid w:val="0044683D"/>
    <w:rsid w:val="0044689F"/>
    <w:rsid w:val="004474CB"/>
    <w:rsid w:val="0045159E"/>
    <w:rsid w:val="00453AA8"/>
    <w:rsid w:val="00455E5F"/>
    <w:rsid w:val="00455F79"/>
    <w:rsid w:val="00460FAE"/>
    <w:rsid w:val="00461EF1"/>
    <w:rsid w:val="004645D7"/>
    <w:rsid w:val="004656AF"/>
    <w:rsid w:val="00465B77"/>
    <w:rsid w:val="0046603B"/>
    <w:rsid w:val="00472D64"/>
    <w:rsid w:val="00474D96"/>
    <w:rsid w:val="004772E6"/>
    <w:rsid w:val="00477A10"/>
    <w:rsid w:val="004802B1"/>
    <w:rsid w:val="00481C61"/>
    <w:rsid w:val="004825C3"/>
    <w:rsid w:val="004827B6"/>
    <w:rsid w:val="004860AF"/>
    <w:rsid w:val="004907D7"/>
    <w:rsid w:val="0049125E"/>
    <w:rsid w:val="0049262A"/>
    <w:rsid w:val="00494A46"/>
    <w:rsid w:val="00495522"/>
    <w:rsid w:val="00496883"/>
    <w:rsid w:val="00496C2F"/>
    <w:rsid w:val="004A185C"/>
    <w:rsid w:val="004A1D2E"/>
    <w:rsid w:val="004A30C5"/>
    <w:rsid w:val="004A4889"/>
    <w:rsid w:val="004A61F2"/>
    <w:rsid w:val="004A679F"/>
    <w:rsid w:val="004A6B02"/>
    <w:rsid w:val="004A6EB1"/>
    <w:rsid w:val="004B023B"/>
    <w:rsid w:val="004B115E"/>
    <w:rsid w:val="004B1F5A"/>
    <w:rsid w:val="004B4781"/>
    <w:rsid w:val="004B6256"/>
    <w:rsid w:val="004B77CE"/>
    <w:rsid w:val="004C0731"/>
    <w:rsid w:val="004C470C"/>
    <w:rsid w:val="004C5D75"/>
    <w:rsid w:val="004D1DC7"/>
    <w:rsid w:val="004D2778"/>
    <w:rsid w:val="004D786B"/>
    <w:rsid w:val="004E209E"/>
    <w:rsid w:val="004E2904"/>
    <w:rsid w:val="004E2FEB"/>
    <w:rsid w:val="004E48A1"/>
    <w:rsid w:val="004E4DE0"/>
    <w:rsid w:val="004E742B"/>
    <w:rsid w:val="004F29B3"/>
    <w:rsid w:val="004F2B25"/>
    <w:rsid w:val="004F31D8"/>
    <w:rsid w:val="005025B7"/>
    <w:rsid w:val="005043F9"/>
    <w:rsid w:val="0050458E"/>
    <w:rsid w:val="00504DCE"/>
    <w:rsid w:val="0050710C"/>
    <w:rsid w:val="0051012F"/>
    <w:rsid w:val="00512299"/>
    <w:rsid w:val="00517B3F"/>
    <w:rsid w:val="005233AC"/>
    <w:rsid w:val="005279AA"/>
    <w:rsid w:val="00533284"/>
    <w:rsid w:val="005361DB"/>
    <w:rsid w:val="00540E70"/>
    <w:rsid w:val="00542F82"/>
    <w:rsid w:val="00544730"/>
    <w:rsid w:val="0054493C"/>
    <w:rsid w:val="00544DBF"/>
    <w:rsid w:val="00545751"/>
    <w:rsid w:val="00545FF1"/>
    <w:rsid w:val="00547F0A"/>
    <w:rsid w:val="005500FE"/>
    <w:rsid w:val="005507BC"/>
    <w:rsid w:val="00551F53"/>
    <w:rsid w:val="005549FA"/>
    <w:rsid w:val="0055591B"/>
    <w:rsid w:val="005568E5"/>
    <w:rsid w:val="00560700"/>
    <w:rsid w:val="00561A9E"/>
    <w:rsid w:val="00563959"/>
    <w:rsid w:val="00563E29"/>
    <w:rsid w:val="00564399"/>
    <w:rsid w:val="00564F07"/>
    <w:rsid w:val="00564FA2"/>
    <w:rsid w:val="00565D47"/>
    <w:rsid w:val="0056669C"/>
    <w:rsid w:val="00571E65"/>
    <w:rsid w:val="00573376"/>
    <w:rsid w:val="005746AE"/>
    <w:rsid w:val="0057583E"/>
    <w:rsid w:val="0057590E"/>
    <w:rsid w:val="00575E08"/>
    <w:rsid w:val="00577B7E"/>
    <w:rsid w:val="005821D0"/>
    <w:rsid w:val="00583241"/>
    <w:rsid w:val="005836B3"/>
    <w:rsid w:val="00584522"/>
    <w:rsid w:val="0058488D"/>
    <w:rsid w:val="00587AC3"/>
    <w:rsid w:val="00590B4D"/>
    <w:rsid w:val="00591505"/>
    <w:rsid w:val="005943BF"/>
    <w:rsid w:val="00597C6D"/>
    <w:rsid w:val="005A14CD"/>
    <w:rsid w:val="005A17CC"/>
    <w:rsid w:val="005A1E93"/>
    <w:rsid w:val="005A3557"/>
    <w:rsid w:val="005A51B9"/>
    <w:rsid w:val="005A78A8"/>
    <w:rsid w:val="005B0ED1"/>
    <w:rsid w:val="005B218A"/>
    <w:rsid w:val="005B2585"/>
    <w:rsid w:val="005B5709"/>
    <w:rsid w:val="005B66CD"/>
    <w:rsid w:val="005B7257"/>
    <w:rsid w:val="005C09DD"/>
    <w:rsid w:val="005C3280"/>
    <w:rsid w:val="005C4693"/>
    <w:rsid w:val="005C58F4"/>
    <w:rsid w:val="005C682A"/>
    <w:rsid w:val="005C75AE"/>
    <w:rsid w:val="005D0392"/>
    <w:rsid w:val="005D0BC8"/>
    <w:rsid w:val="005D395B"/>
    <w:rsid w:val="005D5095"/>
    <w:rsid w:val="005D673E"/>
    <w:rsid w:val="005D6CF8"/>
    <w:rsid w:val="005D7F03"/>
    <w:rsid w:val="005E09A7"/>
    <w:rsid w:val="005E0EA5"/>
    <w:rsid w:val="005E1313"/>
    <w:rsid w:val="005E3F90"/>
    <w:rsid w:val="005E47C4"/>
    <w:rsid w:val="005E5182"/>
    <w:rsid w:val="005E6AE2"/>
    <w:rsid w:val="005E729C"/>
    <w:rsid w:val="005E73F5"/>
    <w:rsid w:val="005F44D4"/>
    <w:rsid w:val="005F57A2"/>
    <w:rsid w:val="005F6328"/>
    <w:rsid w:val="006019C2"/>
    <w:rsid w:val="00601E33"/>
    <w:rsid w:val="00602097"/>
    <w:rsid w:val="00602CCA"/>
    <w:rsid w:val="00604076"/>
    <w:rsid w:val="006042BC"/>
    <w:rsid w:val="00604C11"/>
    <w:rsid w:val="0060596B"/>
    <w:rsid w:val="00607773"/>
    <w:rsid w:val="006130E2"/>
    <w:rsid w:val="00613E09"/>
    <w:rsid w:val="006142AC"/>
    <w:rsid w:val="00616791"/>
    <w:rsid w:val="00617929"/>
    <w:rsid w:val="006179EF"/>
    <w:rsid w:val="00621251"/>
    <w:rsid w:val="00621764"/>
    <w:rsid w:val="006218D2"/>
    <w:rsid w:val="006259AE"/>
    <w:rsid w:val="00625C83"/>
    <w:rsid w:val="00627F0F"/>
    <w:rsid w:val="00631142"/>
    <w:rsid w:val="006358E3"/>
    <w:rsid w:val="00636B21"/>
    <w:rsid w:val="0064099C"/>
    <w:rsid w:val="00644D68"/>
    <w:rsid w:val="006454FC"/>
    <w:rsid w:val="0064553C"/>
    <w:rsid w:val="006455B2"/>
    <w:rsid w:val="006477F0"/>
    <w:rsid w:val="0065115F"/>
    <w:rsid w:val="00653BBF"/>
    <w:rsid w:val="00654161"/>
    <w:rsid w:val="006545C3"/>
    <w:rsid w:val="00656B6D"/>
    <w:rsid w:val="00657268"/>
    <w:rsid w:val="0065779E"/>
    <w:rsid w:val="006623E7"/>
    <w:rsid w:val="00662BE8"/>
    <w:rsid w:val="00665D5D"/>
    <w:rsid w:val="00666CE9"/>
    <w:rsid w:val="0066731B"/>
    <w:rsid w:val="006677EE"/>
    <w:rsid w:val="00667979"/>
    <w:rsid w:val="00671729"/>
    <w:rsid w:val="00672114"/>
    <w:rsid w:val="00680D17"/>
    <w:rsid w:val="006870F6"/>
    <w:rsid w:val="006874AD"/>
    <w:rsid w:val="006876C6"/>
    <w:rsid w:val="00691D59"/>
    <w:rsid w:val="006A0745"/>
    <w:rsid w:val="006A1E30"/>
    <w:rsid w:val="006A37BE"/>
    <w:rsid w:val="006A59B3"/>
    <w:rsid w:val="006A5E14"/>
    <w:rsid w:val="006B4E70"/>
    <w:rsid w:val="006C021D"/>
    <w:rsid w:val="006C1A6D"/>
    <w:rsid w:val="006C2AEE"/>
    <w:rsid w:val="006C42CF"/>
    <w:rsid w:val="006C6B01"/>
    <w:rsid w:val="006D02C5"/>
    <w:rsid w:val="006D187E"/>
    <w:rsid w:val="006D55DB"/>
    <w:rsid w:val="006D5F06"/>
    <w:rsid w:val="006D7027"/>
    <w:rsid w:val="006D7D78"/>
    <w:rsid w:val="006E0F5E"/>
    <w:rsid w:val="006E239B"/>
    <w:rsid w:val="006E4DBA"/>
    <w:rsid w:val="006E5E51"/>
    <w:rsid w:val="006E6B20"/>
    <w:rsid w:val="006F4559"/>
    <w:rsid w:val="006F4B08"/>
    <w:rsid w:val="006F4EE9"/>
    <w:rsid w:val="006F5EA6"/>
    <w:rsid w:val="006F645B"/>
    <w:rsid w:val="006F6F82"/>
    <w:rsid w:val="006F7924"/>
    <w:rsid w:val="00701BF8"/>
    <w:rsid w:val="00703529"/>
    <w:rsid w:val="0070371D"/>
    <w:rsid w:val="007120E4"/>
    <w:rsid w:val="007146E5"/>
    <w:rsid w:val="00714A23"/>
    <w:rsid w:val="007159BC"/>
    <w:rsid w:val="00715F4C"/>
    <w:rsid w:val="007162C5"/>
    <w:rsid w:val="00720578"/>
    <w:rsid w:val="0072214E"/>
    <w:rsid w:val="00722AA4"/>
    <w:rsid w:val="00722CD2"/>
    <w:rsid w:val="0072475C"/>
    <w:rsid w:val="0073050A"/>
    <w:rsid w:val="00734C36"/>
    <w:rsid w:val="0073663F"/>
    <w:rsid w:val="00740186"/>
    <w:rsid w:val="00741595"/>
    <w:rsid w:val="0074169E"/>
    <w:rsid w:val="00741E2F"/>
    <w:rsid w:val="007427D3"/>
    <w:rsid w:val="007429A0"/>
    <w:rsid w:val="0075413A"/>
    <w:rsid w:val="00757105"/>
    <w:rsid w:val="00757C72"/>
    <w:rsid w:val="007602CD"/>
    <w:rsid w:val="00763985"/>
    <w:rsid w:val="0076684B"/>
    <w:rsid w:val="00766EE5"/>
    <w:rsid w:val="00771FAD"/>
    <w:rsid w:val="007724B8"/>
    <w:rsid w:val="0077307C"/>
    <w:rsid w:val="00773452"/>
    <w:rsid w:val="00775416"/>
    <w:rsid w:val="00775F10"/>
    <w:rsid w:val="00777DD5"/>
    <w:rsid w:val="00781903"/>
    <w:rsid w:val="007824D6"/>
    <w:rsid w:val="00782F1D"/>
    <w:rsid w:val="007855EB"/>
    <w:rsid w:val="00785EF6"/>
    <w:rsid w:val="00786F6B"/>
    <w:rsid w:val="0079013A"/>
    <w:rsid w:val="007961C9"/>
    <w:rsid w:val="0079719C"/>
    <w:rsid w:val="00797F27"/>
    <w:rsid w:val="007A1FFA"/>
    <w:rsid w:val="007A31C8"/>
    <w:rsid w:val="007A5D6E"/>
    <w:rsid w:val="007A6D1D"/>
    <w:rsid w:val="007B2C05"/>
    <w:rsid w:val="007B49F3"/>
    <w:rsid w:val="007B53FE"/>
    <w:rsid w:val="007B6399"/>
    <w:rsid w:val="007B63CF"/>
    <w:rsid w:val="007B66FE"/>
    <w:rsid w:val="007C1364"/>
    <w:rsid w:val="007C1663"/>
    <w:rsid w:val="007C2026"/>
    <w:rsid w:val="007C2B11"/>
    <w:rsid w:val="007C5D79"/>
    <w:rsid w:val="007C67A5"/>
    <w:rsid w:val="007D0AD6"/>
    <w:rsid w:val="007D24C9"/>
    <w:rsid w:val="007D4FF5"/>
    <w:rsid w:val="007D59D9"/>
    <w:rsid w:val="007D5A3B"/>
    <w:rsid w:val="007D5BF3"/>
    <w:rsid w:val="007E0EA3"/>
    <w:rsid w:val="007E2544"/>
    <w:rsid w:val="007E70F1"/>
    <w:rsid w:val="007F4747"/>
    <w:rsid w:val="007F4DFD"/>
    <w:rsid w:val="007F5418"/>
    <w:rsid w:val="007F5629"/>
    <w:rsid w:val="007F6D72"/>
    <w:rsid w:val="007F6EC3"/>
    <w:rsid w:val="007F7D5C"/>
    <w:rsid w:val="008008F8"/>
    <w:rsid w:val="00801400"/>
    <w:rsid w:val="008014ED"/>
    <w:rsid w:val="00801C7F"/>
    <w:rsid w:val="00821B1B"/>
    <w:rsid w:val="00822BE2"/>
    <w:rsid w:val="0082482F"/>
    <w:rsid w:val="00826653"/>
    <w:rsid w:val="008300CF"/>
    <w:rsid w:val="00832A0A"/>
    <w:rsid w:val="00833C6A"/>
    <w:rsid w:val="00836136"/>
    <w:rsid w:val="008423B9"/>
    <w:rsid w:val="00842CEC"/>
    <w:rsid w:val="00843D2E"/>
    <w:rsid w:val="00846935"/>
    <w:rsid w:val="00852641"/>
    <w:rsid w:val="00852757"/>
    <w:rsid w:val="00852BAD"/>
    <w:rsid w:val="00852C5E"/>
    <w:rsid w:val="00853DFD"/>
    <w:rsid w:val="00855A02"/>
    <w:rsid w:val="0086111B"/>
    <w:rsid w:val="00861392"/>
    <w:rsid w:val="008625F8"/>
    <w:rsid w:val="00865F7E"/>
    <w:rsid w:val="00866094"/>
    <w:rsid w:val="00867056"/>
    <w:rsid w:val="00870BED"/>
    <w:rsid w:val="00870BFC"/>
    <w:rsid w:val="0087171E"/>
    <w:rsid w:val="00875672"/>
    <w:rsid w:val="008776D0"/>
    <w:rsid w:val="00877A30"/>
    <w:rsid w:val="008863B3"/>
    <w:rsid w:val="008902B5"/>
    <w:rsid w:val="0089103B"/>
    <w:rsid w:val="00893B03"/>
    <w:rsid w:val="00895715"/>
    <w:rsid w:val="00897FC2"/>
    <w:rsid w:val="008A00A2"/>
    <w:rsid w:val="008A12A8"/>
    <w:rsid w:val="008A19FE"/>
    <w:rsid w:val="008A2F10"/>
    <w:rsid w:val="008A4778"/>
    <w:rsid w:val="008A63EF"/>
    <w:rsid w:val="008A676C"/>
    <w:rsid w:val="008A79B0"/>
    <w:rsid w:val="008B08D9"/>
    <w:rsid w:val="008B20AC"/>
    <w:rsid w:val="008B55E8"/>
    <w:rsid w:val="008C01A2"/>
    <w:rsid w:val="008C2207"/>
    <w:rsid w:val="008C30C0"/>
    <w:rsid w:val="008C3D22"/>
    <w:rsid w:val="008C4ABA"/>
    <w:rsid w:val="008C6AC4"/>
    <w:rsid w:val="008D01D9"/>
    <w:rsid w:val="008D2B03"/>
    <w:rsid w:val="008D78E1"/>
    <w:rsid w:val="008E062A"/>
    <w:rsid w:val="008E0DF8"/>
    <w:rsid w:val="008E12A4"/>
    <w:rsid w:val="008E6501"/>
    <w:rsid w:val="008E6870"/>
    <w:rsid w:val="008F0207"/>
    <w:rsid w:val="008F1441"/>
    <w:rsid w:val="008F205D"/>
    <w:rsid w:val="008F2061"/>
    <w:rsid w:val="008F2BCD"/>
    <w:rsid w:val="008F33F7"/>
    <w:rsid w:val="008F4553"/>
    <w:rsid w:val="008F4F35"/>
    <w:rsid w:val="008F70AD"/>
    <w:rsid w:val="00900412"/>
    <w:rsid w:val="00900999"/>
    <w:rsid w:val="0090267C"/>
    <w:rsid w:val="00902F23"/>
    <w:rsid w:val="009041FF"/>
    <w:rsid w:val="0090454A"/>
    <w:rsid w:val="00904A9F"/>
    <w:rsid w:val="00906026"/>
    <w:rsid w:val="0091224D"/>
    <w:rsid w:val="00912FE4"/>
    <w:rsid w:val="009136FE"/>
    <w:rsid w:val="00913A06"/>
    <w:rsid w:val="00913EC5"/>
    <w:rsid w:val="00914486"/>
    <w:rsid w:val="00920F95"/>
    <w:rsid w:val="009236DA"/>
    <w:rsid w:val="00924942"/>
    <w:rsid w:val="00933286"/>
    <w:rsid w:val="009337CE"/>
    <w:rsid w:val="00940696"/>
    <w:rsid w:val="00940890"/>
    <w:rsid w:val="0094387B"/>
    <w:rsid w:val="0095010F"/>
    <w:rsid w:val="00951CDE"/>
    <w:rsid w:val="00952D5F"/>
    <w:rsid w:val="009578E0"/>
    <w:rsid w:val="00961E1C"/>
    <w:rsid w:val="00962960"/>
    <w:rsid w:val="00962B6F"/>
    <w:rsid w:val="00964560"/>
    <w:rsid w:val="00967215"/>
    <w:rsid w:val="009713FF"/>
    <w:rsid w:val="009756BA"/>
    <w:rsid w:val="00983CD2"/>
    <w:rsid w:val="009855FA"/>
    <w:rsid w:val="009877CD"/>
    <w:rsid w:val="00987F71"/>
    <w:rsid w:val="00991DE9"/>
    <w:rsid w:val="0099256C"/>
    <w:rsid w:val="00993566"/>
    <w:rsid w:val="00993967"/>
    <w:rsid w:val="009943B8"/>
    <w:rsid w:val="00994E7B"/>
    <w:rsid w:val="009A0B08"/>
    <w:rsid w:val="009A27CF"/>
    <w:rsid w:val="009B0438"/>
    <w:rsid w:val="009B0F54"/>
    <w:rsid w:val="009B6C65"/>
    <w:rsid w:val="009B7840"/>
    <w:rsid w:val="009B7C7C"/>
    <w:rsid w:val="009C1B78"/>
    <w:rsid w:val="009C1C12"/>
    <w:rsid w:val="009C273A"/>
    <w:rsid w:val="009D21E6"/>
    <w:rsid w:val="009D3912"/>
    <w:rsid w:val="009D4191"/>
    <w:rsid w:val="009D53CB"/>
    <w:rsid w:val="009D5D5E"/>
    <w:rsid w:val="009D69BE"/>
    <w:rsid w:val="009D77B0"/>
    <w:rsid w:val="009E1E5A"/>
    <w:rsid w:val="009E7DAC"/>
    <w:rsid w:val="009F018A"/>
    <w:rsid w:val="009F059B"/>
    <w:rsid w:val="009F43AF"/>
    <w:rsid w:val="009F637D"/>
    <w:rsid w:val="009F6E55"/>
    <w:rsid w:val="00A0667F"/>
    <w:rsid w:val="00A07035"/>
    <w:rsid w:val="00A10A8B"/>
    <w:rsid w:val="00A10F07"/>
    <w:rsid w:val="00A24114"/>
    <w:rsid w:val="00A269B7"/>
    <w:rsid w:val="00A26B52"/>
    <w:rsid w:val="00A27203"/>
    <w:rsid w:val="00A27463"/>
    <w:rsid w:val="00A27CFA"/>
    <w:rsid w:val="00A33BAC"/>
    <w:rsid w:val="00A35A99"/>
    <w:rsid w:val="00A44B43"/>
    <w:rsid w:val="00A45026"/>
    <w:rsid w:val="00A52128"/>
    <w:rsid w:val="00A554F1"/>
    <w:rsid w:val="00A5786C"/>
    <w:rsid w:val="00A57ACC"/>
    <w:rsid w:val="00A62B91"/>
    <w:rsid w:val="00A633C8"/>
    <w:rsid w:val="00A63E53"/>
    <w:rsid w:val="00A65660"/>
    <w:rsid w:val="00A66790"/>
    <w:rsid w:val="00A670F5"/>
    <w:rsid w:val="00A67D28"/>
    <w:rsid w:val="00A70ABE"/>
    <w:rsid w:val="00A73003"/>
    <w:rsid w:val="00A776C0"/>
    <w:rsid w:val="00A801CC"/>
    <w:rsid w:val="00A82459"/>
    <w:rsid w:val="00A848F8"/>
    <w:rsid w:val="00A857DD"/>
    <w:rsid w:val="00A85A01"/>
    <w:rsid w:val="00A915C7"/>
    <w:rsid w:val="00A91604"/>
    <w:rsid w:val="00A93070"/>
    <w:rsid w:val="00A93A88"/>
    <w:rsid w:val="00A945E0"/>
    <w:rsid w:val="00A959F9"/>
    <w:rsid w:val="00A9714E"/>
    <w:rsid w:val="00AA075B"/>
    <w:rsid w:val="00AA0D98"/>
    <w:rsid w:val="00AA2387"/>
    <w:rsid w:val="00AA2C53"/>
    <w:rsid w:val="00AA4BFB"/>
    <w:rsid w:val="00AA5A25"/>
    <w:rsid w:val="00AA6FDA"/>
    <w:rsid w:val="00AA7651"/>
    <w:rsid w:val="00AB074A"/>
    <w:rsid w:val="00AB210D"/>
    <w:rsid w:val="00AB2D8F"/>
    <w:rsid w:val="00AB6D05"/>
    <w:rsid w:val="00AC0C5B"/>
    <w:rsid w:val="00AC3E76"/>
    <w:rsid w:val="00AC3E7D"/>
    <w:rsid w:val="00AC5713"/>
    <w:rsid w:val="00AC7065"/>
    <w:rsid w:val="00AC76FB"/>
    <w:rsid w:val="00AC7AFF"/>
    <w:rsid w:val="00AC7C0F"/>
    <w:rsid w:val="00AD3099"/>
    <w:rsid w:val="00AD546E"/>
    <w:rsid w:val="00AD6304"/>
    <w:rsid w:val="00AD78AF"/>
    <w:rsid w:val="00AD797C"/>
    <w:rsid w:val="00AD7B16"/>
    <w:rsid w:val="00AE26EE"/>
    <w:rsid w:val="00AE3283"/>
    <w:rsid w:val="00AF2820"/>
    <w:rsid w:val="00AF78E4"/>
    <w:rsid w:val="00B00CD3"/>
    <w:rsid w:val="00B016AB"/>
    <w:rsid w:val="00B027EC"/>
    <w:rsid w:val="00B0381D"/>
    <w:rsid w:val="00B0460A"/>
    <w:rsid w:val="00B05B07"/>
    <w:rsid w:val="00B06EA8"/>
    <w:rsid w:val="00B07C82"/>
    <w:rsid w:val="00B145C2"/>
    <w:rsid w:val="00B15191"/>
    <w:rsid w:val="00B21D1E"/>
    <w:rsid w:val="00B21FDB"/>
    <w:rsid w:val="00B23D40"/>
    <w:rsid w:val="00B26063"/>
    <w:rsid w:val="00B26182"/>
    <w:rsid w:val="00B261DA"/>
    <w:rsid w:val="00B30012"/>
    <w:rsid w:val="00B30EB9"/>
    <w:rsid w:val="00B32368"/>
    <w:rsid w:val="00B35090"/>
    <w:rsid w:val="00B366A9"/>
    <w:rsid w:val="00B40EBF"/>
    <w:rsid w:val="00B45D7D"/>
    <w:rsid w:val="00B51ACB"/>
    <w:rsid w:val="00B558B8"/>
    <w:rsid w:val="00B612CA"/>
    <w:rsid w:val="00B67D76"/>
    <w:rsid w:val="00B72319"/>
    <w:rsid w:val="00B73597"/>
    <w:rsid w:val="00B82B55"/>
    <w:rsid w:val="00B84725"/>
    <w:rsid w:val="00B85840"/>
    <w:rsid w:val="00B85FC1"/>
    <w:rsid w:val="00B9034E"/>
    <w:rsid w:val="00B90C81"/>
    <w:rsid w:val="00B94665"/>
    <w:rsid w:val="00B94E2D"/>
    <w:rsid w:val="00B96F63"/>
    <w:rsid w:val="00B97B49"/>
    <w:rsid w:val="00BA6D84"/>
    <w:rsid w:val="00BB4704"/>
    <w:rsid w:val="00BB6567"/>
    <w:rsid w:val="00BB7C1E"/>
    <w:rsid w:val="00BC232C"/>
    <w:rsid w:val="00BC256D"/>
    <w:rsid w:val="00BC4025"/>
    <w:rsid w:val="00BC50C0"/>
    <w:rsid w:val="00BC5F7A"/>
    <w:rsid w:val="00BC6C8B"/>
    <w:rsid w:val="00BC76E0"/>
    <w:rsid w:val="00BD37BE"/>
    <w:rsid w:val="00BD678A"/>
    <w:rsid w:val="00BD73D8"/>
    <w:rsid w:val="00BE0910"/>
    <w:rsid w:val="00BE1B12"/>
    <w:rsid w:val="00BE236F"/>
    <w:rsid w:val="00BE2C7B"/>
    <w:rsid w:val="00BE415B"/>
    <w:rsid w:val="00BE4EE0"/>
    <w:rsid w:val="00BE5622"/>
    <w:rsid w:val="00BE7A9A"/>
    <w:rsid w:val="00BF2DA1"/>
    <w:rsid w:val="00C00F11"/>
    <w:rsid w:val="00C02BEF"/>
    <w:rsid w:val="00C03A4C"/>
    <w:rsid w:val="00C04B37"/>
    <w:rsid w:val="00C07634"/>
    <w:rsid w:val="00C12DBB"/>
    <w:rsid w:val="00C12F41"/>
    <w:rsid w:val="00C14924"/>
    <w:rsid w:val="00C1778D"/>
    <w:rsid w:val="00C17FBB"/>
    <w:rsid w:val="00C20DB7"/>
    <w:rsid w:val="00C2135A"/>
    <w:rsid w:val="00C21B8D"/>
    <w:rsid w:val="00C21FE1"/>
    <w:rsid w:val="00C22029"/>
    <w:rsid w:val="00C225E8"/>
    <w:rsid w:val="00C2501C"/>
    <w:rsid w:val="00C258BA"/>
    <w:rsid w:val="00C30786"/>
    <w:rsid w:val="00C30888"/>
    <w:rsid w:val="00C320E8"/>
    <w:rsid w:val="00C325D2"/>
    <w:rsid w:val="00C33DC9"/>
    <w:rsid w:val="00C36080"/>
    <w:rsid w:val="00C36500"/>
    <w:rsid w:val="00C36622"/>
    <w:rsid w:val="00C437D5"/>
    <w:rsid w:val="00C441E5"/>
    <w:rsid w:val="00C444A1"/>
    <w:rsid w:val="00C45EC8"/>
    <w:rsid w:val="00C462F9"/>
    <w:rsid w:val="00C4660C"/>
    <w:rsid w:val="00C46BC8"/>
    <w:rsid w:val="00C46D87"/>
    <w:rsid w:val="00C4711B"/>
    <w:rsid w:val="00C479D4"/>
    <w:rsid w:val="00C537A2"/>
    <w:rsid w:val="00C55651"/>
    <w:rsid w:val="00C55DBE"/>
    <w:rsid w:val="00C57A41"/>
    <w:rsid w:val="00C60700"/>
    <w:rsid w:val="00C60A79"/>
    <w:rsid w:val="00C61FC1"/>
    <w:rsid w:val="00C62735"/>
    <w:rsid w:val="00C634B2"/>
    <w:rsid w:val="00C638E7"/>
    <w:rsid w:val="00C63D51"/>
    <w:rsid w:val="00C64B4F"/>
    <w:rsid w:val="00C64CE8"/>
    <w:rsid w:val="00C64D99"/>
    <w:rsid w:val="00C673D2"/>
    <w:rsid w:val="00C72696"/>
    <w:rsid w:val="00C72959"/>
    <w:rsid w:val="00C74080"/>
    <w:rsid w:val="00C75DDB"/>
    <w:rsid w:val="00C80C32"/>
    <w:rsid w:val="00C80F59"/>
    <w:rsid w:val="00C90454"/>
    <w:rsid w:val="00C9347F"/>
    <w:rsid w:val="00C93F73"/>
    <w:rsid w:val="00C9593E"/>
    <w:rsid w:val="00C9699C"/>
    <w:rsid w:val="00C97889"/>
    <w:rsid w:val="00CA2781"/>
    <w:rsid w:val="00CA47B3"/>
    <w:rsid w:val="00CA6D91"/>
    <w:rsid w:val="00CB1AAE"/>
    <w:rsid w:val="00CB1CFE"/>
    <w:rsid w:val="00CB2957"/>
    <w:rsid w:val="00CB29C7"/>
    <w:rsid w:val="00CB2D2B"/>
    <w:rsid w:val="00CB48B0"/>
    <w:rsid w:val="00CB674F"/>
    <w:rsid w:val="00CB7C6C"/>
    <w:rsid w:val="00CC0FB3"/>
    <w:rsid w:val="00CC574C"/>
    <w:rsid w:val="00CC6E43"/>
    <w:rsid w:val="00CD0F58"/>
    <w:rsid w:val="00CD222A"/>
    <w:rsid w:val="00CD5438"/>
    <w:rsid w:val="00CD62D8"/>
    <w:rsid w:val="00CD74E3"/>
    <w:rsid w:val="00CD7AE9"/>
    <w:rsid w:val="00CE0099"/>
    <w:rsid w:val="00CE34AB"/>
    <w:rsid w:val="00CE41FA"/>
    <w:rsid w:val="00CE4737"/>
    <w:rsid w:val="00CE4B2F"/>
    <w:rsid w:val="00CE56AF"/>
    <w:rsid w:val="00CE589D"/>
    <w:rsid w:val="00CE5F99"/>
    <w:rsid w:val="00CE7086"/>
    <w:rsid w:val="00CF1DD2"/>
    <w:rsid w:val="00CF3634"/>
    <w:rsid w:val="00CF6D95"/>
    <w:rsid w:val="00CF7918"/>
    <w:rsid w:val="00CF7F37"/>
    <w:rsid w:val="00D01561"/>
    <w:rsid w:val="00D01666"/>
    <w:rsid w:val="00D01D97"/>
    <w:rsid w:val="00D03520"/>
    <w:rsid w:val="00D04857"/>
    <w:rsid w:val="00D04BBD"/>
    <w:rsid w:val="00D04FF0"/>
    <w:rsid w:val="00D05A50"/>
    <w:rsid w:val="00D11233"/>
    <w:rsid w:val="00D12402"/>
    <w:rsid w:val="00D13DA1"/>
    <w:rsid w:val="00D159F0"/>
    <w:rsid w:val="00D16C25"/>
    <w:rsid w:val="00D16DF5"/>
    <w:rsid w:val="00D20396"/>
    <w:rsid w:val="00D24BDA"/>
    <w:rsid w:val="00D25F7A"/>
    <w:rsid w:val="00D330CE"/>
    <w:rsid w:val="00D34ABB"/>
    <w:rsid w:val="00D3530F"/>
    <w:rsid w:val="00D41B7E"/>
    <w:rsid w:val="00D428A5"/>
    <w:rsid w:val="00D43968"/>
    <w:rsid w:val="00D43FAD"/>
    <w:rsid w:val="00D44BC8"/>
    <w:rsid w:val="00D45D3A"/>
    <w:rsid w:val="00D462E7"/>
    <w:rsid w:val="00D52450"/>
    <w:rsid w:val="00D524AA"/>
    <w:rsid w:val="00D5414C"/>
    <w:rsid w:val="00D55049"/>
    <w:rsid w:val="00D60237"/>
    <w:rsid w:val="00D602EF"/>
    <w:rsid w:val="00D61227"/>
    <w:rsid w:val="00D63A5C"/>
    <w:rsid w:val="00D64D25"/>
    <w:rsid w:val="00D67801"/>
    <w:rsid w:val="00D67AF8"/>
    <w:rsid w:val="00D70B51"/>
    <w:rsid w:val="00D71589"/>
    <w:rsid w:val="00D71AD5"/>
    <w:rsid w:val="00D72A3B"/>
    <w:rsid w:val="00D77A8C"/>
    <w:rsid w:val="00D77AC2"/>
    <w:rsid w:val="00D80F1A"/>
    <w:rsid w:val="00D81B53"/>
    <w:rsid w:val="00D83344"/>
    <w:rsid w:val="00D84D34"/>
    <w:rsid w:val="00D859A0"/>
    <w:rsid w:val="00D85C2A"/>
    <w:rsid w:val="00D8611B"/>
    <w:rsid w:val="00D87F0B"/>
    <w:rsid w:val="00D90C64"/>
    <w:rsid w:val="00D91053"/>
    <w:rsid w:val="00D91257"/>
    <w:rsid w:val="00D91355"/>
    <w:rsid w:val="00D966D9"/>
    <w:rsid w:val="00DA253A"/>
    <w:rsid w:val="00DA4FB9"/>
    <w:rsid w:val="00DA6EB5"/>
    <w:rsid w:val="00DB0E01"/>
    <w:rsid w:val="00DB14DC"/>
    <w:rsid w:val="00DB1C6D"/>
    <w:rsid w:val="00DB2682"/>
    <w:rsid w:val="00DB4653"/>
    <w:rsid w:val="00DB493F"/>
    <w:rsid w:val="00DB4D5C"/>
    <w:rsid w:val="00DB6FC1"/>
    <w:rsid w:val="00DC0972"/>
    <w:rsid w:val="00DC0D59"/>
    <w:rsid w:val="00DC3D15"/>
    <w:rsid w:val="00DC7CD2"/>
    <w:rsid w:val="00DD1420"/>
    <w:rsid w:val="00DD37C5"/>
    <w:rsid w:val="00DD3CBD"/>
    <w:rsid w:val="00DD3E6A"/>
    <w:rsid w:val="00DD4AE8"/>
    <w:rsid w:val="00DD643F"/>
    <w:rsid w:val="00DD6676"/>
    <w:rsid w:val="00DD6CBD"/>
    <w:rsid w:val="00DD73F0"/>
    <w:rsid w:val="00DE25AF"/>
    <w:rsid w:val="00DE5464"/>
    <w:rsid w:val="00DF1C43"/>
    <w:rsid w:val="00DF42F4"/>
    <w:rsid w:val="00DF4774"/>
    <w:rsid w:val="00DF4E79"/>
    <w:rsid w:val="00DF6ECE"/>
    <w:rsid w:val="00DF7320"/>
    <w:rsid w:val="00E048AC"/>
    <w:rsid w:val="00E10C6C"/>
    <w:rsid w:val="00E1319A"/>
    <w:rsid w:val="00E14951"/>
    <w:rsid w:val="00E16A0B"/>
    <w:rsid w:val="00E16C8A"/>
    <w:rsid w:val="00E17067"/>
    <w:rsid w:val="00E209F8"/>
    <w:rsid w:val="00E213B0"/>
    <w:rsid w:val="00E21BF5"/>
    <w:rsid w:val="00E255A2"/>
    <w:rsid w:val="00E25D94"/>
    <w:rsid w:val="00E25E3E"/>
    <w:rsid w:val="00E26689"/>
    <w:rsid w:val="00E27F6E"/>
    <w:rsid w:val="00E30061"/>
    <w:rsid w:val="00E31A19"/>
    <w:rsid w:val="00E34C17"/>
    <w:rsid w:val="00E3597F"/>
    <w:rsid w:val="00E36D15"/>
    <w:rsid w:val="00E36EEA"/>
    <w:rsid w:val="00E417B9"/>
    <w:rsid w:val="00E42711"/>
    <w:rsid w:val="00E43948"/>
    <w:rsid w:val="00E448BC"/>
    <w:rsid w:val="00E45B91"/>
    <w:rsid w:val="00E45FE7"/>
    <w:rsid w:val="00E46626"/>
    <w:rsid w:val="00E50CAF"/>
    <w:rsid w:val="00E54359"/>
    <w:rsid w:val="00E55A1B"/>
    <w:rsid w:val="00E55FB9"/>
    <w:rsid w:val="00E56B28"/>
    <w:rsid w:val="00E57EA6"/>
    <w:rsid w:val="00E602C5"/>
    <w:rsid w:val="00E603AA"/>
    <w:rsid w:val="00E61B49"/>
    <w:rsid w:val="00E624C7"/>
    <w:rsid w:val="00E6284B"/>
    <w:rsid w:val="00E63938"/>
    <w:rsid w:val="00E64513"/>
    <w:rsid w:val="00E65560"/>
    <w:rsid w:val="00E66D5C"/>
    <w:rsid w:val="00E70732"/>
    <w:rsid w:val="00E727BC"/>
    <w:rsid w:val="00E77F6D"/>
    <w:rsid w:val="00E80663"/>
    <w:rsid w:val="00E81FB7"/>
    <w:rsid w:val="00E82458"/>
    <w:rsid w:val="00E8459B"/>
    <w:rsid w:val="00E85A2A"/>
    <w:rsid w:val="00E8691D"/>
    <w:rsid w:val="00E87B68"/>
    <w:rsid w:val="00E9037F"/>
    <w:rsid w:val="00E9093E"/>
    <w:rsid w:val="00E91747"/>
    <w:rsid w:val="00E918D9"/>
    <w:rsid w:val="00E91A8F"/>
    <w:rsid w:val="00E97650"/>
    <w:rsid w:val="00EA0207"/>
    <w:rsid w:val="00EA1F32"/>
    <w:rsid w:val="00EA51EC"/>
    <w:rsid w:val="00EA54C9"/>
    <w:rsid w:val="00EA63B1"/>
    <w:rsid w:val="00EA7267"/>
    <w:rsid w:val="00EB0CAE"/>
    <w:rsid w:val="00EB1680"/>
    <w:rsid w:val="00EB2F9F"/>
    <w:rsid w:val="00EC0056"/>
    <w:rsid w:val="00EC39D2"/>
    <w:rsid w:val="00EC6916"/>
    <w:rsid w:val="00EC7308"/>
    <w:rsid w:val="00ED1744"/>
    <w:rsid w:val="00ED589B"/>
    <w:rsid w:val="00EE0DC8"/>
    <w:rsid w:val="00EE19CC"/>
    <w:rsid w:val="00EE33EB"/>
    <w:rsid w:val="00EE43CC"/>
    <w:rsid w:val="00EE7DF7"/>
    <w:rsid w:val="00EF0A0B"/>
    <w:rsid w:val="00EF7B18"/>
    <w:rsid w:val="00F00894"/>
    <w:rsid w:val="00F02066"/>
    <w:rsid w:val="00F0362D"/>
    <w:rsid w:val="00F05C9D"/>
    <w:rsid w:val="00F13D41"/>
    <w:rsid w:val="00F1571A"/>
    <w:rsid w:val="00F159E2"/>
    <w:rsid w:val="00F2090D"/>
    <w:rsid w:val="00F22554"/>
    <w:rsid w:val="00F22664"/>
    <w:rsid w:val="00F22B02"/>
    <w:rsid w:val="00F23E4F"/>
    <w:rsid w:val="00F2749E"/>
    <w:rsid w:val="00F32C61"/>
    <w:rsid w:val="00F33051"/>
    <w:rsid w:val="00F33256"/>
    <w:rsid w:val="00F33A79"/>
    <w:rsid w:val="00F34EC6"/>
    <w:rsid w:val="00F3587C"/>
    <w:rsid w:val="00F40A6E"/>
    <w:rsid w:val="00F4169D"/>
    <w:rsid w:val="00F43986"/>
    <w:rsid w:val="00F43DA9"/>
    <w:rsid w:val="00F4425D"/>
    <w:rsid w:val="00F46DA0"/>
    <w:rsid w:val="00F46F79"/>
    <w:rsid w:val="00F5108F"/>
    <w:rsid w:val="00F51E3D"/>
    <w:rsid w:val="00F521B4"/>
    <w:rsid w:val="00F55CE3"/>
    <w:rsid w:val="00F56341"/>
    <w:rsid w:val="00F56EAF"/>
    <w:rsid w:val="00F576F6"/>
    <w:rsid w:val="00F57E91"/>
    <w:rsid w:val="00F57F47"/>
    <w:rsid w:val="00F60504"/>
    <w:rsid w:val="00F60E98"/>
    <w:rsid w:val="00F613FC"/>
    <w:rsid w:val="00F62625"/>
    <w:rsid w:val="00F62890"/>
    <w:rsid w:val="00F6302D"/>
    <w:rsid w:val="00F64238"/>
    <w:rsid w:val="00F666AC"/>
    <w:rsid w:val="00F70B10"/>
    <w:rsid w:val="00F75BBF"/>
    <w:rsid w:val="00F77BBB"/>
    <w:rsid w:val="00F81977"/>
    <w:rsid w:val="00F82635"/>
    <w:rsid w:val="00F828F5"/>
    <w:rsid w:val="00F83166"/>
    <w:rsid w:val="00F84047"/>
    <w:rsid w:val="00F84485"/>
    <w:rsid w:val="00F86246"/>
    <w:rsid w:val="00F86991"/>
    <w:rsid w:val="00F87089"/>
    <w:rsid w:val="00F91008"/>
    <w:rsid w:val="00F9180F"/>
    <w:rsid w:val="00F939CA"/>
    <w:rsid w:val="00F93A05"/>
    <w:rsid w:val="00F9594B"/>
    <w:rsid w:val="00F95E7A"/>
    <w:rsid w:val="00F961DB"/>
    <w:rsid w:val="00FA1ED5"/>
    <w:rsid w:val="00FA47CC"/>
    <w:rsid w:val="00FA68F6"/>
    <w:rsid w:val="00FA6BEE"/>
    <w:rsid w:val="00FB314E"/>
    <w:rsid w:val="00FB5EB0"/>
    <w:rsid w:val="00FB7431"/>
    <w:rsid w:val="00FC04A1"/>
    <w:rsid w:val="00FC0BF3"/>
    <w:rsid w:val="00FC4D34"/>
    <w:rsid w:val="00FC73D5"/>
    <w:rsid w:val="00FC7D6E"/>
    <w:rsid w:val="00FD11D2"/>
    <w:rsid w:val="00FD1F5F"/>
    <w:rsid w:val="00FD21C5"/>
    <w:rsid w:val="00FD2CD7"/>
    <w:rsid w:val="00FD32C7"/>
    <w:rsid w:val="00FD3421"/>
    <w:rsid w:val="00FD487A"/>
    <w:rsid w:val="00FD4BEA"/>
    <w:rsid w:val="00FD5A9A"/>
    <w:rsid w:val="00FD687F"/>
    <w:rsid w:val="00FD75D1"/>
    <w:rsid w:val="00FE245A"/>
    <w:rsid w:val="00FE41B8"/>
    <w:rsid w:val="00FE485E"/>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F825"/>
  <w15:docId w15:val="{F719660B-62EC-4D36-895B-F99C4034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AA2"/>
    <w:pPr>
      <w:ind w:left="720"/>
      <w:contextualSpacing/>
    </w:pPr>
  </w:style>
  <w:style w:type="paragraph" w:styleId="Header">
    <w:name w:val="header"/>
    <w:basedOn w:val="Normal"/>
    <w:link w:val="HeaderChar"/>
    <w:uiPriority w:val="99"/>
    <w:unhideWhenUsed/>
    <w:rsid w:val="0066731B"/>
    <w:pPr>
      <w:tabs>
        <w:tab w:val="center" w:pos="4680"/>
        <w:tab w:val="right" w:pos="9360"/>
      </w:tabs>
    </w:pPr>
  </w:style>
  <w:style w:type="character" w:customStyle="1" w:styleId="HeaderChar">
    <w:name w:val="Header Char"/>
    <w:basedOn w:val="DefaultParagraphFont"/>
    <w:link w:val="Header"/>
    <w:uiPriority w:val="99"/>
    <w:rsid w:val="0066731B"/>
  </w:style>
  <w:style w:type="paragraph" w:styleId="Footer">
    <w:name w:val="footer"/>
    <w:basedOn w:val="Normal"/>
    <w:link w:val="FooterChar"/>
    <w:uiPriority w:val="99"/>
    <w:unhideWhenUsed/>
    <w:rsid w:val="0066731B"/>
    <w:pPr>
      <w:tabs>
        <w:tab w:val="center" w:pos="4680"/>
        <w:tab w:val="right" w:pos="9360"/>
      </w:tabs>
    </w:pPr>
  </w:style>
  <w:style w:type="character" w:customStyle="1" w:styleId="FooterChar">
    <w:name w:val="Footer Char"/>
    <w:basedOn w:val="DefaultParagraphFont"/>
    <w:link w:val="Footer"/>
    <w:uiPriority w:val="99"/>
    <w:rsid w:val="0066731B"/>
  </w:style>
  <w:style w:type="paragraph" w:styleId="BalloonText">
    <w:name w:val="Balloon Text"/>
    <w:basedOn w:val="Normal"/>
    <w:link w:val="BalloonTextChar"/>
    <w:uiPriority w:val="99"/>
    <w:semiHidden/>
    <w:unhideWhenUsed/>
    <w:rsid w:val="00386F06"/>
    <w:rPr>
      <w:rFonts w:ascii="Tahoma" w:hAnsi="Tahoma" w:cs="Tahoma"/>
      <w:sz w:val="16"/>
      <w:szCs w:val="16"/>
    </w:rPr>
  </w:style>
  <w:style w:type="character" w:customStyle="1" w:styleId="BalloonTextChar">
    <w:name w:val="Balloon Text Char"/>
    <w:basedOn w:val="DefaultParagraphFont"/>
    <w:link w:val="BalloonText"/>
    <w:uiPriority w:val="99"/>
    <w:semiHidden/>
    <w:rsid w:val="00386F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076E-FF56-4726-8D45-8AB24D4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User</dc:creator>
  <cp:lastModifiedBy>Secretary's Computer</cp:lastModifiedBy>
  <cp:revision>2</cp:revision>
  <cp:lastPrinted>2024-06-18T02:02:00Z</cp:lastPrinted>
  <dcterms:created xsi:type="dcterms:W3CDTF">2024-06-18T14:58:00Z</dcterms:created>
  <dcterms:modified xsi:type="dcterms:W3CDTF">2024-06-18T14:58:00Z</dcterms:modified>
</cp:coreProperties>
</file>